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244"/>
        <w:gridCol w:w="1418"/>
        <w:gridCol w:w="3544"/>
      </w:tblGrid>
      <w:tr w:rsidR="00380802" w:rsidRPr="007A2B4F" w14:paraId="7B4A4F41" w14:textId="77777777" w:rsidTr="0907C534">
        <w:tc>
          <w:tcPr>
            <w:tcW w:w="421" w:type="dxa"/>
            <w:shd w:val="clear" w:color="auto" w:fill="auto"/>
          </w:tcPr>
          <w:p w14:paraId="37375958" w14:textId="77777777" w:rsidR="00380802" w:rsidRPr="003B3B28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6E382758" w14:textId="2E561918" w:rsidR="00380802" w:rsidRPr="00B44583" w:rsidRDefault="00380802" w:rsidP="00B4458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Questionnaire </w:t>
            </w:r>
            <w:proofErr w:type="spellStart"/>
            <w:r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upply</w:t>
            </w:r>
            <w:proofErr w:type="spellEnd"/>
            <w:r w:rsidR="008F6688"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Chain Magazine : T</w:t>
            </w:r>
            <w:r w:rsidR="001D72F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OP</w:t>
            </w:r>
            <w:r w:rsidR="00B4458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s prestataires logistiques</w:t>
            </w:r>
            <w:r w:rsidR="00BB6C7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202</w:t>
            </w:r>
            <w:r w:rsidR="002B34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4</w:t>
            </w:r>
            <w:r w:rsidR="006B7EA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80802" w:rsidRPr="007A2B4F" w14:paraId="1458C852" w14:textId="77777777" w:rsidTr="0907C534">
        <w:tc>
          <w:tcPr>
            <w:tcW w:w="421" w:type="dxa"/>
          </w:tcPr>
          <w:p w14:paraId="6CCF6D37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5244" w:type="dxa"/>
          </w:tcPr>
          <w:p w14:paraId="6C9DD9E1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EBC7329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E9AF7C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4962" w:type="dxa"/>
            <w:gridSpan w:val="2"/>
          </w:tcPr>
          <w:p w14:paraId="3A20B8A8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l’une des questions ne vous concerne p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s, indiquer </w:t>
            </w:r>
            <w:r w:rsidR="00501B08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A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non applicable).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i vous ne souhaitez pas répondre à l’une des questions, </w:t>
            </w:r>
            <w:r w:rsidR="00501B08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diquer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C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non communiqué)</w:t>
            </w:r>
          </w:p>
        </w:tc>
      </w:tr>
      <w:tr w:rsidR="00380802" w:rsidRPr="007A2B4F" w14:paraId="71A362C3" w14:textId="77777777" w:rsidTr="0907C534">
        <w:tc>
          <w:tcPr>
            <w:tcW w:w="421" w:type="dxa"/>
          </w:tcPr>
          <w:p w14:paraId="2D09A99D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5244" w:type="dxa"/>
          </w:tcPr>
          <w:p w14:paraId="6F1A80EC" w14:textId="75032999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1D72FD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Nom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e la société</w:t>
            </w:r>
          </w:p>
        </w:tc>
        <w:tc>
          <w:tcPr>
            <w:tcW w:w="4962" w:type="dxa"/>
            <w:gridSpan w:val="2"/>
          </w:tcPr>
          <w:p w14:paraId="66D0C1B0" w14:textId="69254310" w:rsidR="00380802" w:rsidRPr="00B44583" w:rsidRDefault="00B44583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4458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Movianto</w:t>
            </w:r>
            <w:proofErr w:type="spellEnd"/>
            <w:r w:rsidRPr="00B4458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(groupe </w:t>
            </w:r>
            <w:r w:rsidR="00E422FE" w:rsidRPr="00B4458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Walden</w:t>
            </w:r>
            <w:r w:rsidRPr="00B44583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)</w:t>
            </w:r>
          </w:p>
        </w:tc>
      </w:tr>
      <w:tr w:rsidR="00380802" w:rsidRPr="007A2B4F" w14:paraId="040BA6FD" w14:textId="77777777" w:rsidTr="0907C534">
        <w:tc>
          <w:tcPr>
            <w:tcW w:w="421" w:type="dxa"/>
          </w:tcPr>
          <w:p w14:paraId="2410CD46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5244" w:type="dxa"/>
          </w:tcPr>
          <w:p w14:paraId="339FC8C7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ate de création</w:t>
            </w:r>
          </w:p>
        </w:tc>
        <w:tc>
          <w:tcPr>
            <w:tcW w:w="4962" w:type="dxa"/>
            <w:gridSpan w:val="2"/>
          </w:tcPr>
          <w:p w14:paraId="13E645AD" w14:textId="443CECF7" w:rsidR="00380802" w:rsidRPr="00EE612C" w:rsidRDefault="00E422FE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1951</w:t>
            </w:r>
          </w:p>
        </w:tc>
      </w:tr>
      <w:tr w:rsidR="00380802" w:rsidRPr="007A2B4F" w14:paraId="2B645F8A" w14:textId="77777777" w:rsidTr="0907C534">
        <w:tc>
          <w:tcPr>
            <w:tcW w:w="421" w:type="dxa"/>
          </w:tcPr>
          <w:p w14:paraId="4E11E0AC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5244" w:type="dxa"/>
          </w:tcPr>
          <w:p w14:paraId="1EE4F922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incipaux actionnaires</w:t>
            </w:r>
          </w:p>
        </w:tc>
        <w:tc>
          <w:tcPr>
            <w:tcW w:w="4962" w:type="dxa"/>
            <w:gridSpan w:val="2"/>
          </w:tcPr>
          <w:p w14:paraId="51364E3D" w14:textId="5534D87F" w:rsidR="00380802" w:rsidRPr="00EE612C" w:rsidRDefault="00E422FE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  <w:lang w:val="en-GB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Stéphane Baudry</w:t>
            </w:r>
          </w:p>
        </w:tc>
      </w:tr>
      <w:tr w:rsidR="00380802" w:rsidRPr="007A2B4F" w14:paraId="67CA71AC" w14:textId="77777777" w:rsidTr="0907C534">
        <w:tc>
          <w:tcPr>
            <w:tcW w:w="421" w:type="dxa"/>
          </w:tcPr>
          <w:p w14:paraId="44B201C1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5244" w:type="dxa"/>
          </w:tcPr>
          <w:p w14:paraId="7BFA3408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calisa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ion du siège social de l’entreprise</w:t>
            </w:r>
          </w:p>
        </w:tc>
        <w:tc>
          <w:tcPr>
            <w:tcW w:w="4962" w:type="dxa"/>
            <w:gridSpan w:val="2"/>
          </w:tcPr>
          <w:p w14:paraId="48AB1ED3" w14:textId="5D57646E" w:rsidR="00380802" w:rsidRPr="00EE612C" w:rsidRDefault="00E422FE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sz w:val="18"/>
                <w:szCs w:val="18"/>
              </w:rPr>
              <w:t>31 Rue de Fleurus, 75006 Paris</w:t>
            </w:r>
          </w:p>
        </w:tc>
      </w:tr>
      <w:tr w:rsidR="00380802" w:rsidRPr="007A2B4F" w14:paraId="48278407" w14:textId="77777777" w:rsidTr="0907C534">
        <w:tc>
          <w:tcPr>
            <w:tcW w:w="421" w:type="dxa"/>
          </w:tcPr>
          <w:p w14:paraId="5C77B856" w14:textId="77777777" w:rsidR="00380802" w:rsidRPr="003B3B28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5244" w:type="dxa"/>
          </w:tcPr>
          <w:p w14:paraId="77E7A7CF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m du 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rigeant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et photo en </w:t>
            </w:r>
            <w:r w:rsidR="0096241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ièce jointe </w:t>
            </w:r>
            <w:r w:rsidR="004417E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possibl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62" w:type="dxa"/>
            <w:gridSpan w:val="2"/>
          </w:tcPr>
          <w:p w14:paraId="0D1DB7F9" w14:textId="5DB00D9F" w:rsidR="00380802" w:rsidRPr="00EE612C" w:rsidRDefault="00E422FE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Stéphane Baudry</w:t>
            </w:r>
          </w:p>
        </w:tc>
      </w:tr>
      <w:tr w:rsidR="00E64CAF" w:rsidRPr="007A2B4F" w14:paraId="6CBE4DE9" w14:textId="77777777" w:rsidTr="0907C534">
        <w:tc>
          <w:tcPr>
            <w:tcW w:w="421" w:type="dxa"/>
          </w:tcPr>
          <w:p w14:paraId="2F00DFB4" w14:textId="77777777" w:rsidR="00E64CAF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5244" w:type="dxa"/>
          </w:tcPr>
          <w:p w14:paraId="4F92CA17" w14:textId="7A879F12" w:rsidR="00E64CAF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 xml:space="preserve">Nombre total de </w:t>
            </w:r>
            <w:r w:rsidRPr="0907C534">
              <w:rPr>
                <w:rFonts w:asciiTheme="minorHAnsi" w:hAnsiTheme="minorHAnsi" w:cstheme="minorBidi"/>
                <w:b/>
                <w:bCs/>
                <w:color w:val="000000" w:themeColor="text1"/>
                <w:sz w:val="19"/>
                <w:szCs w:val="19"/>
              </w:rPr>
              <w:t xml:space="preserve">salariés </w:t>
            </w: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>à fin 2023</w:t>
            </w:r>
          </w:p>
        </w:tc>
        <w:tc>
          <w:tcPr>
            <w:tcW w:w="4962" w:type="dxa"/>
            <w:gridSpan w:val="2"/>
          </w:tcPr>
          <w:p w14:paraId="4D5FBC0E" w14:textId="19DA001E" w:rsidR="00E64CAF" w:rsidRPr="00E422FE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6 000 </w:t>
            </w:r>
          </w:p>
        </w:tc>
      </w:tr>
      <w:tr w:rsidR="00380802" w:rsidRPr="007A2B4F" w14:paraId="5B98BBC6" w14:textId="77777777" w:rsidTr="0907C534">
        <w:tc>
          <w:tcPr>
            <w:tcW w:w="421" w:type="dxa"/>
          </w:tcPr>
          <w:p w14:paraId="5BBFC1E7" w14:textId="77777777" w:rsidR="00380802" w:rsidRPr="003B3B28" w:rsidRDefault="00E64CAF" w:rsidP="00C63CA2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5244" w:type="dxa"/>
          </w:tcPr>
          <w:p w14:paraId="667EA83C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ype d’acteur</w:t>
            </w:r>
          </w:p>
          <w:p w14:paraId="24090687" w14:textId="47C2AFEE" w:rsidR="00380802" w:rsidRPr="00EE612C" w:rsidRDefault="00D82668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estataire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logistique </w:t>
            </w:r>
            <w:r w:rsidR="0017130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’envergure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mondiale (O/N)</w:t>
            </w:r>
          </w:p>
          <w:p w14:paraId="094C1EC5" w14:textId="0366AB88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estataire logistique </w:t>
            </w:r>
            <w:r w:rsidR="0017130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à l’échelle de l’</w:t>
            </w:r>
            <w:r w:rsidR="00100B28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Europe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O/N)</w:t>
            </w:r>
          </w:p>
          <w:p w14:paraId="4845281C" w14:textId="5D02F05D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estataire logistique </w:t>
            </w:r>
            <w:r w:rsidR="00E5106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couvrant tout </w:t>
            </w:r>
            <w:r w:rsidR="002F60A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’Hexagon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20208B06" w14:textId="77777777" w:rsidR="00B95BF7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</w:t>
            </w:r>
            <w:r w:rsidR="00626D4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stataire logistique plutôt régional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1B821849" w14:textId="454A6956" w:rsidR="00A70D5E" w:rsidRPr="00EE612C" w:rsidRDefault="00A70D5E" w:rsidP="00C63CA2">
            <w:pPr>
              <w:spacing w:after="0"/>
              <w:ind w:left="600" w:hanging="141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Précisez la</w:t>
            </w:r>
            <w:r w:rsidR="00C87C39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ou les</w:t>
            </w:r>
            <w:r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région</w:t>
            </w:r>
            <w:r w:rsidR="00C87C39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</w:t>
            </w:r>
          </w:p>
          <w:p w14:paraId="68EA5759" w14:textId="77777777" w:rsidR="00380802" w:rsidRPr="00EE612C" w:rsidRDefault="00380802" w:rsidP="00C63CA2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Autre </w:t>
            </w:r>
            <w:r w:rsidR="00C708F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profil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précisez)</w:t>
            </w:r>
          </w:p>
        </w:tc>
        <w:tc>
          <w:tcPr>
            <w:tcW w:w="4962" w:type="dxa"/>
            <w:gridSpan w:val="2"/>
          </w:tcPr>
          <w:p w14:paraId="0125DF55" w14:textId="77777777" w:rsidR="00380802" w:rsidRPr="00EE612C" w:rsidRDefault="0038080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60BF506" w14:textId="77777777" w:rsidR="00E422FE" w:rsidRPr="00DD3D5B" w:rsidRDefault="00E422FE" w:rsidP="00E422FE">
            <w:pPr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O</w:t>
            </w:r>
          </w:p>
          <w:p w14:paraId="43C3CAFC" w14:textId="77777777" w:rsidR="00E422FE" w:rsidRPr="00DD3D5B" w:rsidRDefault="00E422FE" w:rsidP="00E422FE">
            <w:pPr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O</w:t>
            </w:r>
          </w:p>
          <w:p w14:paraId="494EFD4A" w14:textId="77777777" w:rsidR="00E422FE" w:rsidRPr="00DD3D5B" w:rsidRDefault="00E422FE" w:rsidP="00E422FE">
            <w:pPr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O</w:t>
            </w:r>
          </w:p>
          <w:p w14:paraId="7657CE41" w14:textId="77777777" w:rsidR="00E422FE" w:rsidRPr="00DD3D5B" w:rsidRDefault="00E422FE" w:rsidP="00E422FE">
            <w:pPr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N</w:t>
            </w:r>
          </w:p>
          <w:p w14:paraId="5F18E581" w14:textId="77777777" w:rsidR="00380802" w:rsidRDefault="0038080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59296C24" w14:textId="77777777" w:rsidR="00C63CA2" w:rsidRDefault="00C63CA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25267899" w14:textId="77777777" w:rsidR="00C63CA2" w:rsidRDefault="00C63CA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FED3F0D" w14:textId="77777777" w:rsidR="00C63CA2" w:rsidRPr="00EE612C" w:rsidRDefault="00C63CA2" w:rsidP="00C63CA2">
            <w:pPr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80802" w:rsidRPr="007A2B4F" w14:paraId="635626AD" w14:textId="77777777" w:rsidTr="0907C534">
        <w:tc>
          <w:tcPr>
            <w:tcW w:w="421" w:type="dxa"/>
          </w:tcPr>
          <w:p w14:paraId="0D6883E8" w14:textId="77777777" w:rsidR="00380802" w:rsidRPr="003B3B28" w:rsidRDefault="00E64CAF" w:rsidP="00C63CA2">
            <w:pPr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5244" w:type="dxa"/>
          </w:tcPr>
          <w:p w14:paraId="7D99211C" w14:textId="38648026" w:rsidR="00380802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>Chiffre d’affaires 2023 (toutes activités)</w:t>
            </w:r>
          </w:p>
          <w:p w14:paraId="76983A76" w14:textId="2C2B9C42" w:rsidR="00380802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>- en France ? (évolution p/r à 2022)</w:t>
            </w:r>
          </w:p>
          <w:p w14:paraId="4907B47B" w14:textId="17453B56" w:rsidR="00380802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>- au niveau global ? (évolution p/r à 2022)</w:t>
            </w:r>
          </w:p>
        </w:tc>
        <w:tc>
          <w:tcPr>
            <w:tcW w:w="4962" w:type="dxa"/>
            <w:gridSpan w:val="2"/>
          </w:tcPr>
          <w:p w14:paraId="64F93D8B" w14:textId="055F0E0A" w:rsidR="00E422FE" w:rsidRPr="00DD3D5B" w:rsidRDefault="0907C534" w:rsidP="3713CA24">
            <w:p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2.6 milliards</w:t>
            </w:r>
          </w:p>
          <w:p w14:paraId="48BAFC6D" w14:textId="65B1DCB7" w:rsidR="00E422FE" w:rsidRPr="00E422FE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France :  1.1 milliards</w:t>
            </w:r>
          </w:p>
          <w:p w14:paraId="6EB0D03E" w14:textId="2884714B" w:rsidR="00380802" w:rsidRDefault="0907C534" w:rsidP="3713CA2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Autres : 1.5 milliards</w:t>
            </w:r>
          </w:p>
          <w:p w14:paraId="1031D8C8" w14:textId="77777777" w:rsidR="00C63CA2" w:rsidRPr="00EE612C" w:rsidRDefault="00C63CA2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</w:p>
        </w:tc>
      </w:tr>
      <w:tr w:rsidR="00380802" w:rsidRPr="007A2B4F" w14:paraId="76C8A4D9" w14:textId="77777777" w:rsidTr="0907C534">
        <w:trPr>
          <w:trHeight w:val="1427"/>
        </w:trPr>
        <w:tc>
          <w:tcPr>
            <w:tcW w:w="421" w:type="dxa"/>
          </w:tcPr>
          <w:p w14:paraId="7B16B99F" w14:textId="77777777" w:rsidR="00380802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9</w:t>
            </w:r>
          </w:p>
        </w:tc>
        <w:tc>
          <w:tcPr>
            <w:tcW w:w="5244" w:type="dxa"/>
          </w:tcPr>
          <w:p w14:paraId="31DC15DA" w14:textId="27D2E7CF" w:rsidR="00380802" w:rsidRPr="00EE612C" w:rsidRDefault="000D4624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CA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202</w:t>
            </w:r>
            <w:r w:rsidR="002B34AB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  <w:r w:rsidR="00380802"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réalisé </w:t>
            </w:r>
            <w:r w:rsidR="00380802" w:rsidRPr="00C708F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n logistique</w:t>
            </w:r>
            <w:r w:rsidR="00AA71F9" w:rsidRPr="00C708F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</w:t>
            </w:r>
            <w:r w:rsidR="00AA71F9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</w:t>
            </w:r>
            <w:r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y compris </w:t>
            </w:r>
            <w:r w:rsidR="004A5D8B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l’activité transport</w:t>
            </w:r>
            <w:r w:rsidR="0077154E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 </w:t>
            </w:r>
            <w:r w:rsidR="00D82668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 xml:space="preserve">quand elle est </w:t>
            </w:r>
            <w:r w:rsidR="004A5D8B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directement liée aux contrats logistiques</w:t>
            </w:r>
            <w:r w:rsidR="00AA71F9" w:rsidRPr="000D4624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)</w:t>
            </w:r>
          </w:p>
          <w:p w14:paraId="633F273B" w14:textId="77777777" w:rsidR="00D11390" w:rsidRPr="00EE612C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FF0000"/>
                <w:sz w:val="19"/>
                <w:szCs w:val="19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C</w:t>
            </w:r>
            <w:r w:rsidR="00D11390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e classe</w:t>
            </w:r>
            <w:r w:rsidR="009807DF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ment est é</w:t>
            </w:r>
            <w:r w:rsidR="00026B53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>tabli</w:t>
            </w:r>
            <w:r w:rsidR="009807DF" w:rsidRPr="00EE612C">
              <w:rPr>
                <w:rFonts w:asciiTheme="minorHAnsi" w:hAnsiTheme="minorHAnsi" w:cstheme="minorHAnsi"/>
                <w:b/>
                <w:color w:val="FF0000"/>
                <w:sz w:val="19"/>
                <w:szCs w:val="19"/>
                <w:u w:val="single"/>
              </w:rPr>
              <w:t xml:space="preserve"> sur la base du CA LOGISTIQUE FRANCE</w:t>
            </w:r>
          </w:p>
          <w:p w14:paraId="08D0F6E0" w14:textId="78B1A8A0" w:rsidR="0099607A" w:rsidRDefault="0099607A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="00762C0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n France ? (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évolution p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r à 20</w:t>
            </w:r>
            <w:r w:rsidR="006C352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539BAD31" w14:textId="35BC69C8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Monde</w:t>
            </w:r>
            <w:r w:rsidR="00A70D5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 (évolution</w:t>
            </w:r>
            <w:r w:rsidR="00026B53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="0045225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r à 20</w:t>
            </w:r>
            <w:r w:rsidR="006C352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62" w:type="dxa"/>
            <w:gridSpan w:val="2"/>
          </w:tcPr>
          <w:p w14:paraId="65841492" w14:textId="61119085" w:rsidR="00E422FE" w:rsidRPr="00E422FE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France 720 millions</w:t>
            </w:r>
          </w:p>
          <w:p w14:paraId="16500506" w14:textId="0B5AE6B8" w:rsidR="00380802" w:rsidRPr="00C63CA2" w:rsidRDefault="0907C534" w:rsidP="3713CA2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907C534">
              <w:rPr>
                <w:sz w:val="18"/>
                <w:szCs w:val="18"/>
              </w:rPr>
              <w:t>Monde : 1.404 milliards</w:t>
            </w:r>
          </w:p>
          <w:p w14:paraId="16DD70F4" w14:textId="77777777" w:rsidR="00762C04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842F5D7" w14:textId="77777777" w:rsidR="00762C04" w:rsidRDefault="00762C04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2155E1EA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E87401" w:rsidRPr="007A2B4F" w14:paraId="7CEA7463" w14:textId="77777777" w:rsidTr="0907C534">
        <w:tc>
          <w:tcPr>
            <w:tcW w:w="421" w:type="dxa"/>
          </w:tcPr>
          <w:p w14:paraId="0A6906AE" w14:textId="77777777" w:rsidR="00E87401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5244" w:type="dxa"/>
          </w:tcPr>
          <w:p w14:paraId="7A31FFC6" w14:textId="77777777" w:rsidR="00E87401" w:rsidRPr="00EE612C" w:rsidRDefault="001D72FD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mbre de pays (hors France)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ans lequel vous êtes présent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au travers de l’exploitation d’au moins un entrepôt</w:t>
            </w:r>
          </w:p>
          <w:p w14:paraId="6B2E4278" w14:textId="5743C4FD" w:rsidR="00E87401" w:rsidRPr="00EE612C" w:rsidRDefault="00D45A99" w:rsidP="00C63CA2">
            <w:pPr>
              <w:numPr>
                <w:ilvl w:val="0"/>
                <w:numId w:val="8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esquels</w:t>
            </w:r>
            <w:r w:rsidR="00E8740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</w:t>
            </w:r>
          </w:p>
        </w:tc>
        <w:tc>
          <w:tcPr>
            <w:tcW w:w="4962" w:type="dxa"/>
            <w:gridSpan w:val="2"/>
          </w:tcPr>
          <w:p w14:paraId="1C1C18A7" w14:textId="4790C897" w:rsidR="00BD66CC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Royaume Uni ; Allemagne ; Danemark ; Espagne ; Belgique ; Pays Bas ; Suisse ; République Tchèque ; Slovaquie ; Pologne ; Irlande du Nord ; Roumanie ; Italie</w:t>
            </w:r>
          </w:p>
        </w:tc>
      </w:tr>
      <w:tr w:rsidR="00380802" w:rsidRPr="005262D2" w14:paraId="7421A932" w14:textId="77777777" w:rsidTr="0907C534">
        <w:tc>
          <w:tcPr>
            <w:tcW w:w="421" w:type="dxa"/>
          </w:tcPr>
          <w:p w14:paraId="4980033C" w14:textId="77777777" w:rsidR="00380802" w:rsidRPr="003B3B28" w:rsidRDefault="00E64CAF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5244" w:type="dxa"/>
          </w:tcPr>
          <w:p w14:paraId="4F08E5A5" w14:textId="54CAC50B" w:rsidR="00380802" w:rsidRPr="0081102F" w:rsidRDefault="008A6A17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Faits</w:t>
            </w:r>
            <w:r w:rsidR="00002DF1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 marquants de la </w:t>
            </w:r>
            <w:r w:rsidR="00F072BD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 xml:space="preserve">société 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ur 202</w:t>
            </w:r>
            <w:r w:rsidR="00765E5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</w:t>
            </w:r>
            <w:r w:rsidR="00F50467" w:rsidRPr="0081102F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-20</w:t>
            </w:r>
            <w:r w:rsidR="00452256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</w:t>
            </w:r>
            <w:r w:rsidR="00765E5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</w:t>
            </w:r>
          </w:p>
          <w:p w14:paraId="235EC468" w14:textId="77777777" w:rsidR="00F50467" w:rsidRPr="00EE612C" w:rsidRDefault="00B304D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(ouverture de site, 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uvelles offres/prestations,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éploiement d’outil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solution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, </w:t>
            </w:r>
            <w:r w:rsidR="00BD66C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usion/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cquisition, signature significative,</w:t>
            </w:r>
            <w:r w:rsidR="00E33A1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éveloppement à l’international</w:t>
            </w:r>
            <w:r w:rsidR="0099607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tc</w:t>
            </w:r>
            <w:r w:rsidR="00CC781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  <w:p w14:paraId="05A19EFB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4962" w:type="dxa"/>
            <w:gridSpan w:val="2"/>
          </w:tcPr>
          <w:p w14:paraId="245CA474" w14:textId="77777777" w:rsidR="00380802" w:rsidRDefault="00380802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</w:p>
          <w:p w14:paraId="3A7FA94A" w14:textId="0A41C01F" w:rsidR="00E422FE" w:rsidRPr="00E422FE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ind w:left="342" w:hanging="27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Acquisition des sociétés XCM Healthcare en Italie pour la partie logistique et </w:t>
            </w:r>
            <w:proofErr w:type="spellStart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>Unitex</w:t>
            </w:r>
            <w:proofErr w:type="spellEnd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pour la partie transport du dernier kilomètre pour les produits de santé et intégration aux réseaux internes Movianto &amp; Eurotranspharma, </w:t>
            </w:r>
          </w:p>
          <w:p w14:paraId="4E8E4B3B" w14:textId="3D788909" w:rsidR="00E422FE" w:rsidRPr="005262D2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ind w:left="342" w:hanging="27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Acquisition de la société belge de </w:t>
            </w:r>
            <w:r w:rsidR="005E666F">
              <w:rPr>
                <w:rFonts w:asciiTheme="minorHAnsi" w:hAnsiTheme="minorHAnsi" w:cstheme="minorBidi"/>
                <w:sz w:val="19"/>
                <w:szCs w:val="19"/>
              </w:rPr>
              <w:t xml:space="preserve">fret </w:t>
            </w: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pharmaceutique Ivemar</w:t>
            </w:r>
          </w:p>
          <w:p w14:paraId="702AEE2C" w14:textId="5671BE8F" w:rsidR="005262D2" w:rsidRDefault="005E666F" w:rsidP="0907C534">
            <w:pPr>
              <w:pStyle w:val="Paragraphedeliste"/>
              <w:numPr>
                <w:ilvl w:val="1"/>
                <w:numId w:val="9"/>
              </w:numPr>
              <w:spacing w:after="0"/>
              <w:ind w:left="342" w:hanging="27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Création d’</w:t>
            </w:r>
            <w:proofErr w:type="spellStart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>Eurotranspharma</w:t>
            </w:r>
            <w:proofErr w:type="spellEnd"/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</w:t>
            </w:r>
            <w:proofErr w:type="spellStart"/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>Deustchland</w:t>
            </w:r>
            <w:proofErr w:type="spellEnd"/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p</w:t>
            </w:r>
            <w:r w:rsidR="00756A79">
              <w:rPr>
                <w:rFonts w:asciiTheme="minorHAnsi" w:hAnsiTheme="minorHAnsi" w:cstheme="minorBidi"/>
                <w:sz w:val="19"/>
                <w:szCs w:val="19"/>
              </w:rPr>
              <w:t>o</w:t>
            </w:r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ur le transport </w:t>
            </w:r>
            <w:r>
              <w:rPr>
                <w:rFonts w:asciiTheme="minorHAnsi" w:hAnsiTheme="minorHAnsi" w:cstheme="minorBidi"/>
                <w:sz w:val="19"/>
                <w:szCs w:val="19"/>
              </w:rPr>
              <w:t xml:space="preserve">dernier kilomètre </w:t>
            </w:r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>de</w:t>
            </w:r>
            <w:r w:rsidR="00756A79">
              <w:rPr>
                <w:rFonts w:asciiTheme="minorHAnsi" w:hAnsiTheme="minorHAnsi" w:cstheme="minorBidi"/>
                <w:sz w:val="19"/>
                <w:szCs w:val="19"/>
              </w:rPr>
              <w:t>s</w:t>
            </w:r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produit</w:t>
            </w:r>
            <w:r w:rsidR="00756A79">
              <w:rPr>
                <w:rFonts w:asciiTheme="minorHAnsi" w:hAnsiTheme="minorHAnsi" w:cstheme="minorBidi"/>
                <w:sz w:val="19"/>
                <w:szCs w:val="19"/>
              </w:rPr>
              <w:t>s</w:t>
            </w:r>
            <w:r w:rsidR="0907C534"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de santé</w:t>
            </w:r>
          </w:p>
          <w:p w14:paraId="3044C3F4" w14:textId="77777777" w:rsidR="005262D2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ind w:left="342" w:hanging="27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Movianto en France : </w:t>
            </w:r>
          </w:p>
          <w:p w14:paraId="42DAFFC2" w14:textId="3B7C7296" w:rsidR="005262D2" w:rsidRPr="005262D2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Livraison d’un nouveau bâtiment de 36 000 m² avec une capacité de stockage de 21 000 palettes en ambiant et 15 000 palettes en +2°C /+8°C à Moussy-le-Neuf (à proximité de notre site existant et de l’aéroport de Roissy-Charles-de Gaulle)</w:t>
            </w:r>
          </w:p>
          <w:p w14:paraId="7645C086" w14:textId="07B60E03" w:rsidR="005262D2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Obtention de la médaille d’Or </w:t>
            </w:r>
            <w:proofErr w:type="spellStart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>Ecovadis</w:t>
            </w:r>
            <w:proofErr w:type="spellEnd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 pour </w:t>
            </w:r>
            <w:proofErr w:type="spellStart"/>
            <w:r w:rsidRPr="0907C534">
              <w:rPr>
                <w:rFonts w:asciiTheme="minorHAnsi" w:hAnsiTheme="minorHAnsi" w:cstheme="minorBidi"/>
                <w:sz w:val="19"/>
                <w:szCs w:val="19"/>
              </w:rPr>
              <w:t>Movianto</w:t>
            </w:r>
            <w:proofErr w:type="spellEnd"/>
            <w:r w:rsidR="00756A79">
              <w:rPr>
                <w:rFonts w:asciiTheme="minorHAnsi" w:hAnsiTheme="minorHAnsi" w:cstheme="minorBidi"/>
                <w:sz w:val="19"/>
                <w:szCs w:val="19"/>
              </w:rPr>
              <w:t xml:space="preserve"> en France</w:t>
            </w:r>
          </w:p>
          <w:p w14:paraId="528BB3A1" w14:textId="35DB9F4A" w:rsidR="00BD66CC" w:rsidRPr="008B2F2C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Développement de la marque employeur et lancement d’une enquête de satisfaction et d’engagement auprès du label Great Place To Work </w:t>
            </w:r>
          </w:p>
          <w:p w14:paraId="5476FF01" w14:textId="3DB006E6" w:rsidR="00BD66CC" w:rsidRPr="001B72E7" w:rsidRDefault="0907C534" w:rsidP="0907C534">
            <w:pPr>
              <w:pStyle w:val="Paragraphedeliste"/>
              <w:numPr>
                <w:ilvl w:val="1"/>
                <w:numId w:val="9"/>
              </w:num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lastRenderedPageBreak/>
              <w:t xml:space="preserve">Recrutement et nomination de Nicolas Virmoux au poste de Directeur Général Délégué à l’Expérience Client </w:t>
            </w:r>
          </w:p>
        </w:tc>
      </w:tr>
      <w:tr w:rsidR="00380802" w:rsidRPr="007A2B4F" w14:paraId="5E10DB94" w14:textId="77777777" w:rsidTr="0907C534">
        <w:tc>
          <w:tcPr>
            <w:tcW w:w="421" w:type="dxa"/>
            <w:shd w:val="clear" w:color="auto" w:fill="auto"/>
          </w:tcPr>
          <w:p w14:paraId="4A64C937" w14:textId="77777777" w:rsidR="00380802" w:rsidRPr="005262D2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17882C1C" w14:textId="0F43C4BA" w:rsidR="00380802" w:rsidRPr="0095086C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95086C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Activité logistique en </w:t>
            </w:r>
            <w:r w:rsidR="00E25FD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rance</w:t>
            </w:r>
          </w:p>
        </w:tc>
      </w:tr>
      <w:tr w:rsidR="00380802" w:rsidRPr="007A2B4F" w14:paraId="35C22C55" w14:textId="77777777" w:rsidTr="0907C534">
        <w:tc>
          <w:tcPr>
            <w:tcW w:w="421" w:type="dxa"/>
          </w:tcPr>
          <w:p w14:paraId="47C49974" w14:textId="77777777" w:rsidR="00380802" w:rsidRPr="003B3B28" w:rsidRDefault="00562A9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6662" w:type="dxa"/>
            <w:gridSpan w:val="2"/>
          </w:tcPr>
          <w:p w14:paraId="5C3FC511" w14:textId="1C04BE55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304D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S</w:t>
            </w:r>
            <w:r w:rsidRPr="003C6ADD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urface</w:t>
            </w:r>
            <w:r w:rsidRP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’entreposag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en </w:t>
            </w:r>
            <w:r w:rsidR="00E25FD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France</w:t>
            </w:r>
          </w:p>
        </w:tc>
        <w:tc>
          <w:tcPr>
            <w:tcW w:w="3544" w:type="dxa"/>
          </w:tcPr>
          <w:p w14:paraId="1577F36C" w14:textId="6C7DAE6A" w:rsidR="00380802" w:rsidRPr="00EE612C" w:rsidRDefault="00256518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72</w:t>
            </w: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 000 m² d’établissement pharmaceutique</w:t>
            </w:r>
          </w:p>
        </w:tc>
      </w:tr>
      <w:tr w:rsidR="00380802" w:rsidRPr="007A2B4F" w14:paraId="4E6E3B6D" w14:textId="77777777" w:rsidTr="0907C534">
        <w:tc>
          <w:tcPr>
            <w:tcW w:w="421" w:type="dxa"/>
          </w:tcPr>
          <w:p w14:paraId="752B9842" w14:textId="77777777" w:rsidR="00380802" w:rsidRPr="003B3B28" w:rsidRDefault="00562A9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662" w:type="dxa"/>
            <w:gridSpan w:val="2"/>
          </w:tcPr>
          <w:p w14:paraId="247D24F3" w14:textId="77777777" w:rsidR="00380802" w:rsidRPr="00EE612C" w:rsidRDefault="0907C534" w:rsidP="0907C534">
            <w:pPr>
              <w:spacing w:after="0"/>
              <w:contextualSpacing/>
              <w:rPr>
                <w:rFonts w:asciiTheme="minorHAnsi" w:hAnsiTheme="minorHAnsi" w:cstheme="minorBidi"/>
                <w:color w:val="000000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b/>
                <w:bCs/>
                <w:color w:val="000000" w:themeColor="text1"/>
                <w:sz w:val="19"/>
                <w:szCs w:val="19"/>
              </w:rPr>
              <w:t>Nombre d’entrepôts</w:t>
            </w:r>
            <w:r w:rsidRPr="0907C534">
              <w:rPr>
                <w:rFonts w:asciiTheme="minorHAnsi" w:hAnsiTheme="minorHAnsi" w:cstheme="minorBidi"/>
                <w:color w:val="000000" w:themeColor="text1"/>
                <w:sz w:val="19"/>
                <w:szCs w:val="19"/>
              </w:rPr>
              <w:t xml:space="preserve"> en France</w:t>
            </w:r>
          </w:p>
          <w:p w14:paraId="6FFF3340" w14:textId="77777777" w:rsidR="00811908" w:rsidRPr="00EE612C" w:rsidRDefault="0907C534" w:rsidP="0907C534">
            <w:pPr>
              <w:spacing w:after="0"/>
              <w:ind w:left="33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>Indiquez, le cas échéant, la ou les régions dans lesquelles votre activité logistique se concentre</w:t>
            </w:r>
          </w:p>
        </w:tc>
        <w:tc>
          <w:tcPr>
            <w:tcW w:w="3544" w:type="dxa"/>
          </w:tcPr>
          <w:p w14:paraId="0C63DB25" w14:textId="64C2FC09" w:rsidR="00256518" w:rsidRPr="00256518" w:rsidRDefault="0907C534" w:rsidP="0907C534">
            <w:pPr>
              <w:pStyle w:val="Paragraphedeliste"/>
              <w:numPr>
                <w:ilvl w:val="0"/>
                <w:numId w:val="11"/>
              </w:num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Région parisienne (122 000 m²) </w:t>
            </w:r>
          </w:p>
          <w:p w14:paraId="6DDADD80" w14:textId="77777777" w:rsidR="00256518" w:rsidRPr="00DD3D5B" w:rsidRDefault="0907C534" w:rsidP="0907C534">
            <w:pPr>
              <w:pStyle w:val="Paragraphedeliste"/>
              <w:numPr>
                <w:ilvl w:val="0"/>
                <w:numId w:val="11"/>
              </w:num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Région Centre (40 000 m²) </w:t>
            </w:r>
          </w:p>
          <w:p w14:paraId="3517002B" w14:textId="424F2C21" w:rsidR="00BD66CC" w:rsidRPr="00B44583" w:rsidRDefault="0907C534" w:rsidP="0907C534">
            <w:pPr>
              <w:pStyle w:val="Paragraphedeliste"/>
              <w:numPr>
                <w:ilvl w:val="0"/>
                <w:numId w:val="11"/>
              </w:num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907C534">
              <w:rPr>
                <w:rFonts w:asciiTheme="minorHAnsi" w:hAnsiTheme="minorHAnsi" w:cstheme="minorBidi"/>
                <w:sz w:val="19"/>
                <w:szCs w:val="19"/>
              </w:rPr>
              <w:t xml:space="preserve">Région Rhône-Alpes-Auvergne : (110 000 m²) </w:t>
            </w:r>
          </w:p>
        </w:tc>
      </w:tr>
      <w:tr w:rsidR="00357C35" w:rsidRPr="007A2B4F" w14:paraId="09353DF6" w14:textId="77777777" w:rsidTr="0907C534">
        <w:tc>
          <w:tcPr>
            <w:tcW w:w="421" w:type="dxa"/>
          </w:tcPr>
          <w:p w14:paraId="75EA9B36" w14:textId="77777777" w:rsidR="00357C35" w:rsidRPr="003B3B28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4</w:t>
            </w:r>
          </w:p>
        </w:tc>
        <w:tc>
          <w:tcPr>
            <w:tcW w:w="6662" w:type="dxa"/>
            <w:gridSpan w:val="2"/>
          </w:tcPr>
          <w:p w14:paraId="445165EC" w14:textId="77777777" w:rsidR="00357C35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sposez-vous en France de sites automatisés </w:t>
            </w:r>
            <w:r w:rsidR="006748D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(au moins partiellement) 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?</w:t>
            </w:r>
          </w:p>
          <w:p w14:paraId="01BFD998" w14:textId="77777777" w:rsidR="00357C35" w:rsidRDefault="00357C35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Si oui, combien ?</w:t>
            </w:r>
          </w:p>
          <w:p w14:paraId="380B3AF1" w14:textId="77777777" w:rsidR="00C50709" w:rsidRPr="00EE612C" w:rsidRDefault="00357C35" w:rsidP="00245FA5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Pouvez-vou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mentionner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un ou plusieur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jet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 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écent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</w:t>
            </w:r>
            <w:r w:rsidR="00C5070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’automatisation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?</w:t>
            </w:r>
            <w:r w:rsidR="00B462A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C6ADD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quel site, quel type de solution</w:t>
            </w:r>
            <w:r w:rsidR="00245FA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…</w:t>
            </w:r>
            <w:r w:rsidR="00B462A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3544" w:type="dxa"/>
          </w:tcPr>
          <w:p w14:paraId="0048F03E" w14:textId="71D14DD4" w:rsidR="00BD66CC" w:rsidRPr="00B44583" w:rsidRDefault="00256518" w:rsidP="00C63CA2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L’ensemble de nos chaînes de préparation sont mécanisées et partiellement automatisées. Nous disposons également de 2 chaînes 100 % automatisées de technologie « Good to Person »</w:t>
            </w:r>
          </w:p>
        </w:tc>
      </w:tr>
      <w:tr w:rsidR="00380802" w:rsidRPr="007A2B4F" w14:paraId="3C393512" w14:textId="77777777" w:rsidTr="0907C534">
        <w:tc>
          <w:tcPr>
            <w:tcW w:w="421" w:type="dxa"/>
          </w:tcPr>
          <w:p w14:paraId="5A96CC20" w14:textId="77777777" w:rsidR="00380802" w:rsidRPr="003B3B28" w:rsidRDefault="00E560B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6662" w:type="dxa"/>
            <w:gridSpan w:val="2"/>
          </w:tcPr>
          <w:p w14:paraId="3ACD67F3" w14:textId="4670298F" w:rsidR="006748D1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ombre de collaborateurs en France </w:t>
            </w:r>
            <w:r w:rsidRPr="00245FA5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en logistique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en équivalent temps plein)</w:t>
            </w:r>
          </w:p>
        </w:tc>
        <w:tc>
          <w:tcPr>
            <w:tcW w:w="3544" w:type="dxa"/>
          </w:tcPr>
          <w:p w14:paraId="71ED6B45" w14:textId="16DE126F" w:rsidR="00BD66CC" w:rsidRPr="00EE612C" w:rsidRDefault="00256518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50</w:t>
            </w:r>
          </w:p>
        </w:tc>
      </w:tr>
      <w:tr w:rsidR="00380802" w:rsidRPr="007A2B4F" w14:paraId="2C29042A" w14:textId="77777777" w:rsidTr="0907C534">
        <w:tc>
          <w:tcPr>
            <w:tcW w:w="421" w:type="dxa"/>
          </w:tcPr>
          <w:p w14:paraId="79B5C8E1" w14:textId="77777777" w:rsidR="00380802" w:rsidRPr="003B3B28" w:rsidRDefault="00E560BA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662" w:type="dxa"/>
            <w:gridSpan w:val="2"/>
          </w:tcPr>
          <w:p w14:paraId="4DE85BAB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</w:pPr>
            <w:r w:rsidRPr="003C6ADD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Secteurs de spécialisation </w:t>
            </w:r>
            <w:r w:rsidR="00830F5A" w:rsidRPr="003C6ADD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en logistique</w:t>
            </w:r>
            <w:r w:rsidR="00830F5A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="00F50467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>(avec si possible leur</w:t>
            </w:r>
            <w:r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 xml:space="preserve"> </w:t>
            </w:r>
            <w:r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poids re</w:t>
            </w:r>
            <w:r w:rsidR="00F50467"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>spectif</w:t>
            </w:r>
            <w:r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 en</w:t>
            </w:r>
            <w:r w:rsidR="00F50467" w:rsidRPr="00186EEF">
              <w:rPr>
                <w:rFonts w:asciiTheme="minorHAnsi" w:hAnsiTheme="minorHAnsi" w:cstheme="minorHAnsi"/>
                <w:b/>
                <w:bCs/>
                <w:iCs/>
                <w:color w:val="000000"/>
                <w:sz w:val="19"/>
                <w:szCs w:val="19"/>
              </w:rPr>
              <w:t xml:space="preserve"> %</w:t>
            </w:r>
            <w:r w:rsidR="00F50467" w:rsidRPr="00EE612C">
              <w:rPr>
                <w:rFonts w:asciiTheme="minorHAnsi" w:hAnsiTheme="minorHAnsi" w:cstheme="minorHAnsi"/>
                <w:bCs/>
                <w:iCs/>
                <w:color w:val="000000"/>
                <w:sz w:val="19"/>
                <w:szCs w:val="19"/>
              </w:rPr>
              <w:t>)</w:t>
            </w:r>
          </w:p>
          <w:p w14:paraId="661199BE" w14:textId="77777777" w:rsidR="00380802" w:rsidRPr="00EE612C" w:rsidRDefault="001E542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groa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imentaire</w:t>
            </w:r>
          </w:p>
          <w:p w14:paraId="4C43FA12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éronautique</w:t>
            </w:r>
          </w:p>
          <w:p w14:paraId="66DD5B87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utomobile</w:t>
            </w:r>
          </w:p>
          <w:p w14:paraId="550D45D3" w14:textId="77777777" w:rsidR="00962411" w:rsidRPr="00EE612C" w:rsidRDefault="0096241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Boissons</w:t>
            </w:r>
          </w:p>
          <w:p w14:paraId="793C8C30" w14:textId="77777777" w:rsidR="00064279" w:rsidRPr="00EE612C" w:rsidRDefault="00064279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mie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1703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317032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duit dangereux</w:t>
            </w:r>
          </w:p>
          <w:p w14:paraId="22DAF3CB" w14:textId="77777777" w:rsidR="00380802" w:rsidRPr="00EE612C" w:rsidRDefault="008A6A17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E-commerce</w:t>
            </w:r>
          </w:p>
          <w:p w14:paraId="44C76B04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stribution spécialisée</w:t>
            </w:r>
          </w:p>
          <w:p w14:paraId="3161621A" w14:textId="77777777" w:rsidR="00002DF1" w:rsidRPr="00EE612C" w:rsidRDefault="00002DF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GC</w:t>
            </w:r>
          </w:p>
          <w:p w14:paraId="7FFD5DA0" w14:textId="77777777" w:rsidR="00BB1DCE" w:rsidRPr="00EE612C" w:rsidRDefault="00BB1DC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mpérature dirigée (précisez éventuellement)</w:t>
            </w:r>
          </w:p>
          <w:p w14:paraId="35FDCFB1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rande distribution</w:t>
            </w:r>
          </w:p>
          <w:p w14:paraId="651589D9" w14:textId="77777777" w:rsidR="00962411" w:rsidRPr="00EE612C" w:rsidRDefault="001E542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High-</w:t>
            </w:r>
            <w:r w:rsidR="00962411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ch</w:t>
            </w:r>
          </w:p>
          <w:p w14:paraId="06562DCA" w14:textId="77777777" w:rsidR="004417EE" w:rsidRPr="00EE612C" w:rsidRDefault="004417E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gistique de chantier</w:t>
            </w:r>
          </w:p>
          <w:p w14:paraId="33275DB3" w14:textId="77777777" w:rsidR="00962411" w:rsidRPr="00EE612C" w:rsidRDefault="00962411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ogistique indu</w:t>
            </w:r>
            <w:r w:rsidR="004417EE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trielle in situ</w:t>
            </w:r>
          </w:p>
          <w:p w14:paraId="0842622A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Luxe</w:t>
            </w:r>
          </w:p>
          <w:p w14:paraId="75BC9954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arfums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</w:t>
            </w:r>
            <w:r w:rsidR="000A101F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smétique</w:t>
            </w:r>
          </w:p>
          <w:p w14:paraId="5F5334EF" w14:textId="77777777" w:rsidR="00380802" w:rsidRPr="00EE612C" w:rsidRDefault="00512A34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duits pharmaceutiques</w:t>
            </w:r>
          </w:p>
          <w:p w14:paraId="0499AA5F" w14:textId="77777777" w:rsidR="00256518" w:rsidRDefault="00256518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4C646B59" w14:textId="77777777" w:rsidR="00256518" w:rsidRDefault="00256518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162293C3" w14:textId="142AE373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xtile</w:t>
            </w:r>
            <w:r w:rsidR="004C75D5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/Mode</w:t>
            </w:r>
          </w:p>
          <w:p w14:paraId="478B58A3" w14:textId="77777777" w:rsidR="00380802" w:rsidRPr="00EE612C" w:rsidRDefault="00380802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Vins et spiritueux</w:t>
            </w:r>
          </w:p>
          <w:p w14:paraId="47D432EA" w14:textId="77777777" w:rsidR="00A70D5E" w:rsidRPr="00EE612C" w:rsidRDefault="00A70D5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ièces détachées</w:t>
            </w:r>
          </w:p>
          <w:p w14:paraId="76EA6293" w14:textId="796C4792" w:rsidR="00512A34" w:rsidRPr="00EA2239" w:rsidRDefault="004417EE" w:rsidP="00C63CA2">
            <w:pPr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A</w:t>
            </w:r>
            <w:r w:rsidR="00380802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utres (précisez)</w:t>
            </w:r>
          </w:p>
        </w:tc>
        <w:tc>
          <w:tcPr>
            <w:tcW w:w="3544" w:type="dxa"/>
          </w:tcPr>
          <w:p w14:paraId="18D4A607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30F22180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53FC05DD" w14:textId="77777777" w:rsidR="00380802" w:rsidRPr="00EE612C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14:paraId="7BD51A06" w14:textId="77777777" w:rsidR="00256518" w:rsidRDefault="00256518" w:rsidP="002565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73B2BAA4" w14:textId="77777777" w:rsidR="00256518" w:rsidRDefault="00256518" w:rsidP="002565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17F0CD61" w14:textId="77777777" w:rsidR="00256518" w:rsidRDefault="00256518" w:rsidP="002565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0897FA0A" w14:textId="77777777" w:rsidR="00256518" w:rsidRDefault="00256518" w:rsidP="002565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57BC1E87" w14:textId="017DE95F" w:rsidR="00256518" w:rsidRPr="00DD3D5B" w:rsidRDefault="005E666F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cs="Calibri"/>
                <w:sz w:val="18"/>
                <w:szCs w:val="18"/>
              </w:rPr>
              <w:t xml:space="preserve">Distribution spécialisée - </w:t>
            </w:r>
            <w:r w:rsidR="00256518" w:rsidRPr="00DD3D5B">
              <w:rPr>
                <w:rFonts w:cs="Calibri"/>
                <w:sz w:val="18"/>
                <w:szCs w:val="18"/>
              </w:rPr>
              <w:t xml:space="preserve">Oui </w:t>
            </w:r>
          </w:p>
          <w:p w14:paraId="66EC0BAA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88864CF" w14:textId="6AAFC715" w:rsidR="00256518" w:rsidRPr="00DD3D5B" w:rsidRDefault="005E666F" w:rsidP="00256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mp dirigée - </w:t>
            </w:r>
            <w:r w:rsidR="00256518" w:rsidRPr="00DD3D5B">
              <w:rPr>
                <w:rFonts w:cs="Calibri"/>
                <w:sz w:val="18"/>
                <w:szCs w:val="18"/>
              </w:rPr>
              <w:t xml:space="preserve">Oui =&gt; 15°C/25°C ; +2°C/+8°C ; - 21 °C </w:t>
            </w:r>
            <w:r w:rsidR="00256518" w:rsidRPr="00DD3D5B">
              <w:rPr>
                <w:rFonts w:cs="Calibri"/>
                <w:sz w:val="18"/>
                <w:szCs w:val="18"/>
              </w:rPr>
              <w:br/>
              <w:t xml:space="preserve"> </w:t>
            </w:r>
          </w:p>
          <w:p w14:paraId="739009D3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7D5DF6E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E981DC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327BB5A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4B2ACA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CB5389C" w14:textId="40D4C713" w:rsidR="00256518" w:rsidRPr="00DD3D5B" w:rsidRDefault="00256518" w:rsidP="00256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3D5B">
              <w:rPr>
                <w:rFonts w:cs="Calibri"/>
                <w:sz w:val="18"/>
                <w:szCs w:val="18"/>
              </w:rPr>
              <w:t>OUI pour la cosmétique</w:t>
            </w:r>
            <w:r w:rsidR="005E666F">
              <w:rPr>
                <w:rFonts w:cs="Calibri"/>
                <w:sz w:val="18"/>
                <w:szCs w:val="18"/>
              </w:rPr>
              <w:t>/parapharmacie</w:t>
            </w:r>
          </w:p>
          <w:p w14:paraId="2F499F7A" w14:textId="77777777" w:rsidR="00256518" w:rsidRPr="00DD3D5B" w:rsidRDefault="00256518" w:rsidP="0025651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3D5B">
              <w:rPr>
                <w:rFonts w:cs="Calibri"/>
                <w:sz w:val="18"/>
                <w:szCs w:val="18"/>
              </w:rPr>
              <w:t>OUI – Pharmacie / parapharmacie / paramédical, dont 92 % en température dirigée (15°C/25°C) et 8 % (+2°C/+8°C)</w:t>
            </w:r>
          </w:p>
          <w:p w14:paraId="3677C6E4" w14:textId="77777777" w:rsidR="00256518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A59F379" w14:textId="77777777" w:rsidR="00256518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6C925DC" w14:textId="77777777" w:rsidR="00256518" w:rsidRPr="00DD3D5B" w:rsidRDefault="00256518" w:rsidP="00256518">
            <w:pPr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15DBD1" w14:textId="77777777" w:rsidR="00256518" w:rsidRPr="005E666F" w:rsidRDefault="00256518" w:rsidP="00256518">
            <w:pPr>
              <w:spacing w:after="0"/>
              <w:rPr>
                <w:rFonts w:cs="Calibri"/>
                <w:sz w:val="18"/>
                <w:szCs w:val="18"/>
              </w:rPr>
            </w:pPr>
            <w:r w:rsidRPr="005E666F">
              <w:rPr>
                <w:rFonts w:cs="Calibri"/>
                <w:sz w:val="18"/>
                <w:szCs w:val="18"/>
              </w:rPr>
              <w:t>Appareils médicaux</w:t>
            </w:r>
          </w:p>
          <w:p w14:paraId="0D41B0D1" w14:textId="2A9F1EB7" w:rsidR="009D162B" w:rsidRPr="00EE612C" w:rsidRDefault="00256518" w:rsidP="00C63CA2">
            <w:pPr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rFonts w:cs="Calibri"/>
                <w:sz w:val="18"/>
                <w:szCs w:val="18"/>
              </w:rPr>
              <w:t xml:space="preserve">Dispositifs médicaux et la nutrition clinique </w:t>
            </w:r>
          </w:p>
        </w:tc>
      </w:tr>
      <w:tr w:rsidR="00475FB9" w:rsidRPr="007A2B4F" w14:paraId="7D3245ED" w14:textId="77777777" w:rsidTr="0907C534">
        <w:tc>
          <w:tcPr>
            <w:tcW w:w="421" w:type="dxa"/>
          </w:tcPr>
          <w:p w14:paraId="3C91889D" w14:textId="77777777" w:rsidR="00475FB9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7</w:t>
            </w:r>
          </w:p>
        </w:tc>
        <w:tc>
          <w:tcPr>
            <w:tcW w:w="6662" w:type="dxa"/>
            <w:gridSpan w:val="2"/>
          </w:tcPr>
          <w:p w14:paraId="3632C235" w14:textId="77777777" w:rsidR="00475FB9" w:rsidRPr="00EE612C" w:rsidRDefault="00962411" w:rsidP="009F758B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ans la liste ci-dessus, p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vez-vous</w:t>
            </w:r>
            <w:r w:rsidR="006748D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citer trois secteurs (maxi) pour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lesquels votre entreprise dispose d’un savoir-faire </w:t>
            </w:r>
            <w:r w:rsidR="009F758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logistique 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pécifique</w:t>
            </w:r>
            <w:r w:rsidR="009F758B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475FB9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?</w:t>
            </w:r>
          </w:p>
        </w:tc>
        <w:tc>
          <w:tcPr>
            <w:tcW w:w="3544" w:type="dxa"/>
          </w:tcPr>
          <w:p w14:paraId="5451368E" w14:textId="462B0FC0" w:rsidR="00475FB9" w:rsidRDefault="00256518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roduits pharmaceutiques</w:t>
            </w:r>
          </w:p>
          <w:p w14:paraId="3839EDFD" w14:textId="4B6F2D87" w:rsidR="00256518" w:rsidRDefault="00256518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empérature dirigée</w:t>
            </w:r>
          </w:p>
          <w:p w14:paraId="4AA6D47B" w14:textId="2B6D2013" w:rsidR="009D162B" w:rsidRPr="00EE612C" w:rsidRDefault="00256518" w:rsidP="00256518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istribution spécialisée</w:t>
            </w:r>
          </w:p>
        </w:tc>
      </w:tr>
      <w:tr w:rsidR="00380802" w:rsidRPr="00B44583" w14:paraId="0BA7027B" w14:textId="77777777" w:rsidTr="0907C534">
        <w:tc>
          <w:tcPr>
            <w:tcW w:w="421" w:type="dxa"/>
          </w:tcPr>
          <w:p w14:paraId="0CB18DBC" w14:textId="77777777" w:rsidR="00380802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8</w:t>
            </w:r>
          </w:p>
        </w:tc>
        <w:tc>
          <w:tcPr>
            <w:tcW w:w="6662" w:type="dxa"/>
            <w:gridSpan w:val="2"/>
          </w:tcPr>
          <w:p w14:paraId="4C2D981D" w14:textId="14C85A0C" w:rsidR="00EB2352" w:rsidRPr="000F4812" w:rsidRDefault="00380802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Vos cinq principales références clients en </w:t>
            </w:r>
            <w:r w:rsidR="00830F5A"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ance </w:t>
            </w:r>
            <w:r w:rsidR="00830F5A" w:rsidRPr="00EE612C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en logistique</w:t>
            </w:r>
          </w:p>
        </w:tc>
        <w:tc>
          <w:tcPr>
            <w:tcW w:w="3544" w:type="dxa"/>
          </w:tcPr>
          <w:p w14:paraId="61A4D5B2" w14:textId="3AE1DA00" w:rsidR="00760E42" w:rsidRPr="00B44583" w:rsidRDefault="00B8033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  <w:lang w:val="de-DE"/>
              </w:rPr>
            </w:pPr>
            <w:r w:rsidRPr="00B44583">
              <w:rPr>
                <w:rFonts w:cs="Calibri"/>
                <w:sz w:val="18"/>
                <w:szCs w:val="18"/>
                <w:lang w:val="de-DE"/>
              </w:rPr>
              <w:t>Amgen- Biogen</w:t>
            </w:r>
            <w:r w:rsidR="00F33312" w:rsidRPr="00B44583">
              <w:rPr>
                <w:rFonts w:cs="Calibri"/>
                <w:sz w:val="18"/>
                <w:szCs w:val="18"/>
                <w:lang w:val="de-DE"/>
              </w:rPr>
              <w:t>,</w:t>
            </w:r>
            <w:r w:rsidRPr="00B44583">
              <w:rPr>
                <w:lang w:val="de-DE"/>
              </w:rPr>
              <w:t xml:space="preserve"> </w:t>
            </w:r>
            <w:r w:rsidR="00256518" w:rsidRPr="00B44583">
              <w:rPr>
                <w:rFonts w:cs="Calibri"/>
                <w:sz w:val="18"/>
                <w:szCs w:val="18"/>
                <w:lang w:val="de-DE"/>
              </w:rPr>
              <w:t xml:space="preserve">Pfizer, </w:t>
            </w:r>
            <w:proofErr w:type="spellStart"/>
            <w:r w:rsidR="00256518" w:rsidRPr="00B44583">
              <w:rPr>
                <w:rFonts w:cs="Calibri"/>
                <w:sz w:val="18"/>
                <w:szCs w:val="18"/>
                <w:lang w:val="de-DE"/>
              </w:rPr>
              <w:t>Viatris</w:t>
            </w:r>
            <w:proofErr w:type="spellEnd"/>
            <w:r w:rsidR="00256518" w:rsidRPr="00B44583">
              <w:rPr>
                <w:rFonts w:cs="Calibri"/>
                <w:sz w:val="18"/>
                <w:szCs w:val="18"/>
                <w:lang w:val="de-DE"/>
              </w:rPr>
              <w:t xml:space="preserve">, Novo Nordisk, </w:t>
            </w:r>
            <w:proofErr w:type="spellStart"/>
            <w:r w:rsidR="00256518" w:rsidRPr="00B44583">
              <w:rPr>
                <w:rFonts w:cs="Calibri"/>
                <w:sz w:val="18"/>
                <w:szCs w:val="18"/>
                <w:lang w:val="de-DE"/>
              </w:rPr>
              <w:t>Biogaran</w:t>
            </w:r>
            <w:proofErr w:type="spellEnd"/>
            <w:r w:rsidR="00256518" w:rsidRPr="00B44583">
              <w:rPr>
                <w:rFonts w:cs="Calibri"/>
                <w:sz w:val="18"/>
                <w:szCs w:val="18"/>
                <w:lang w:val="de-DE"/>
              </w:rPr>
              <w:t>, Teva</w:t>
            </w:r>
          </w:p>
        </w:tc>
      </w:tr>
      <w:tr w:rsidR="00380802" w:rsidRPr="007A2B4F" w14:paraId="126E8B52" w14:textId="77777777" w:rsidTr="0907C534">
        <w:tc>
          <w:tcPr>
            <w:tcW w:w="421" w:type="dxa"/>
            <w:tcBorders>
              <w:bottom w:val="single" w:sz="4" w:space="0" w:color="000000" w:themeColor="text1"/>
            </w:tcBorders>
          </w:tcPr>
          <w:p w14:paraId="2116E2FB" w14:textId="77777777" w:rsidR="00380802" w:rsidRPr="003B3B28" w:rsidRDefault="00D4046C" w:rsidP="00C63CA2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19</w:t>
            </w:r>
          </w:p>
        </w:tc>
        <w:tc>
          <w:tcPr>
            <w:tcW w:w="6662" w:type="dxa"/>
            <w:gridSpan w:val="2"/>
            <w:tcBorders>
              <w:bottom w:val="single" w:sz="4" w:space="0" w:color="000000" w:themeColor="text1"/>
            </w:tcBorders>
          </w:tcPr>
          <w:p w14:paraId="73F0521D" w14:textId="02C9F1D5" w:rsidR="00380802" w:rsidRPr="00EE612C" w:rsidRDefault="008A6A17" w:rsidP="00C63CA2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Nouv</w:t>
            </w:r>
            <w:r w:rsidR="00A70D5E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elles références signées en </w:t>
            </w:r>
            <w:r w:rsidR="0045225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02</w:t>
            </w:r>
            <w:r w:rsidR="00F83E6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3</w:t>
            </w:r>
            <w:r w:rsidR="001E542E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-20</w:t>
            </w:r>
            <w:r w:rsidR="0045225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</w:t>
            </w:r>
            <w:r w:rsidR="00F83E66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4 </w:t>
            </w:r>
            <w:r w:rsidR="00830F5A" w:rsidRPr="00EE612C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en logistique</w:t>
            </w:r>
            <w:r w:rsidR="00380802"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 ?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235F19D3" w14:textId="67D8D860" w:rsidR="009D162B" w:rsidRPr="00EE612C" w:rsidRDefault="00B80332" w:rsidP="00C63CA2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10 nouveaux clients </w:t>
            </w:r>
          </w:p>
        </w:tc>
      </w:tr>
      <w:tr w:rsidR="00380802" w:rsidRPr="007A2B4F" w14:paraId="3815592F" w14:textId="77777777" w:rsidTr="0907C534">
        <w:tc>
          <w:tcPr>
            <w:tcW w:w="421" w:type="dxa"/>
            <w:shd w:val="clear" w:color="auto" w:fill="auto"/>
          </w:tcPr>
          <w:p w14:paraId="35E39032" w14:textId="77777777" w:rsidR="00380802" w:rsidRPr="003B3B28" w:rsidRDefault="00380802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761FABF9" w14:textId="77777777" w:rsidR="00380802" w:rsidRPr="0095086C" w:rsidRDefault="00421F99" w:rsidP="00C63CA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="00380802"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restations à </w:t>
            </w:r>
            <w:r w:rsidR="00E80D35" w:rsidRPr="0095086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valeur ajoutée proposées</w:t>
            </w:r>
            <w:r w:rsidR="00AE456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B2F2C" w:rsidRPr="007A2B4F" w14:paraId="4B865452" w14:textId="77777777" w:rsidTr="0907C534">
        <w:tc>
          <w:tcPr>
            <w:tcW w:w="421" w:type="dxa"/>
          </w:tcPr>
          <w:p w14:paraId="260B1EF1" w14:textId="77777777" w:rsidR="008B2F2C" w:rsidRPr="003B3B28" w:rsidRDefault="008B2F2C" w:rsidP="008B2F2C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Cs w:val="0"/>
                <w:strike w:val="0"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Cs w:val="0"/>
                <w:strike w:val="0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662" w:type="dxa"/>
            <w:gridSpan w:val="2"/>
          </w:tcPr>
          <w:p w14:paraId="13AEC63D" w14:textId="77777777" w:rsidR="008B2F2C" w:rsidRPr="00EE612C" w:rsidRDefault="008B2F2C" w:rsidP="008B2F2C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Opérations de trans</w:t>
            </w:r>
            <w:r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port avec flotte en propre (O/N)</w:t>
            </w:r>
          </w:p>
          <w:p w14:paraId="32F7DEF6" w14:textId="77777777" w:rsidR="008B2F2C" w:rsidRPr="00EE612C" w:rsidRDefault="008B2F2C" w:rsidP="008B2F2C">
            <w:pPr>
              <w:pStyle w:val="Titre1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 xml:space="preserve">- </w:t>
            </w:r>
            <w:r w:rsidRPr="00EE612C">
              <w:rPr>
                <w:rFonts w:asciiTheme="minorHAnsi" w:hAnsiTheme="minorHAnsi" w:cstheme="minorHAnsi"/>
                <w:b w:val="0"/>
                <w:bCs w:val="0"/>
                <w:strike w:val="0"/>
                <w:color w:val="000000"/>
                <w:sz w:val="19"/>
                <w:szCs w:val="19"/>
              </w:rPr>
              <w:t>Si oui, précisez le nombre de véhicules ?</w:t>
            </w:r>
          </w:p>
        </w:tc>
        <w:tc>
          <w:tcPr>
            <w:tcW w:w="3544" w:type="dxa"/>
          </w:tcPr>
          <w:p w14:paraId="32843E00" w14:textId="77777777" w:rsidR="008B2F2C" w:rsidRPr="00DD3D5B" w:rsidRDefault="008B2F2C" w:rsidP="008B2F2C">
            <w:pPr>
              <w:spacing w:after="0"/>
              <w:rPr>
                <w:sz w:val="18"/>
                <w:szCs w:val="18"/>
              </w:rPr>
            </w:pPr>
            <w:r w:rsidRPr="00DD3D5B">
              <w:rPr>
                <w:sz w:val="18"/>
                <w:szCs w:val="18"/>
              </w:rPr>
              <w:t>Oui</w:t>
            </w:r>
          </w:p>
          <w:p w14:paraId="03DCDFE7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8B2F2C" w:rsidRPr="007A2B4F" w14:paraId="147097C5" w14:textId="77777777" w:rsidTr="0907C534">
        <w:tc>
          <w:tcPr>
            <w:tcW w:w="421" w:type="dxa"/>
          </w:tcPr>
          <w:p w14:paraId="7B5D987D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1</w:t>
            </w:r>
          </w:p>
          <w:p w14:paraId="50AFF749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6662" w:type="dxa"/>
            <w:gridSpan w:val="2"/>
          </w:tcPr>
          <w:p w14:paraId="09AE7960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Gestion/p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lotage des flux transport (O/N)</w:t>
            </w:r>
          </w:p>
          <w:p w14:paraId="057300CA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Disposez-vous du statut de commissionnaire de transport ? (O/N)</w:t>
            </w:r>
          </w:p>
        </w:tc>
        <w:tc>
          <w:tcPr>
            <w:tcW w:w="3544" w:type="dxa"/>
          </w:tcPr>
          <w:p w14:paraId="164B66BC" w14:textId="77777777" w:rsidR="008B2F2C" w:rsidRPr="00DD3D5B" w:rsidRDefault="008B2F2C" w:rsidP="008B2F2C">
            <w:pPr>
              <w:spacing w:after="0"/>
              <w:rPr>
                <w:sz w:val="18"/>
                <w:szCs w:val="18"/>
              </w:rPr>
            </w:pPr>
            <w:r w:rsidRPr="00DD3D5B">
              <w:rPr>
                <w:sz w:val="18"/>
                <w:szCs w:val="18"/>
              </w:rPr>
              <w:t xml:space="preserve">Oui, depuis toujours </w:t>
            </w:r>
          </w:p>
          <w:p w14:paraId="65B100E1" w14:textId="77777777" w:rsidR="008B2F2C" w:rsidRPr="00DD3D5B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DD3D5B">
              <w:rPr>
                <w:sz w:val="18"/>
                <w:szCs w:val="18"/>
              </w:rPr>
              <w:t>Oui, depuis 1984</w:t>
            </w:r>
          </w:p>
          <w:p w14:paraId="09E795F5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8B2F2C" w:rsidRPr="007A2B4F" w14:paraId="7056BC16" w14:textId="77777777" w:rsidTr="0907C534">
        <w:tc>
          <w:tcPr>
            <w:tcW w:w="421" w:type="dxa"/>
          </w:tcPr>
          <w:p w14:paraId="3E7B2A25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2</w:t>
            </w:r>
          </w:p>
        </w:tc>
        <w:tc>
          <w:tcPr>
            <w:tcW w:w="6662" w:type="dxa"/>
            <w:gridSpan w:val="2"/>
          </w:tcPr>
          <w:p w14:paraId="160CB585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Gestion mutualisée des approvisionnements, ou </w:t>
            </w:r>
            <w:proofErr w:type="spellStart"/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oling</w:t>
            </w:r>
            <w:proofErr w:type="spellEnd"/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(O/N)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009C6E43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- </w:t>
            </w:r>
            <w:r w:rsidRPr="00EE612C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i oui depuis quand (et si possible exemple de clients) ?</w:t>
            </w:r>
          </w:p>
        </w:tc>
        <w:tc>
          <w:tcPr>
            <w:tcW w:w="3544" w:type="dxa"/>
          </w:tcPr>
          <w:p w14:paraId="0C3EA3A2" w14:textId="179A742D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Non</w:t>
            </w:r>
          </w:p>
          <w:p w14:paraId="5A184688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8B2F2C" w:rsidRPr="007A2B4F" w14:paraId="3E9DA7B3" w14:textId="77777777" w:rsidTr="0907C534">
        <w:tc>
          <w:tcPr>
            <w:tcW w:w="421" w:type="dxa"/>
          </w:tcPr>
          <w:p w14:paraId="4A7A9712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3</w:t>
            </w:r>
          </w:p>
        </w:tc>
        <w:tc>
          <w:tcPr>
            <w:tcW w:w="6662" w:type="dxa"/>
            <w:gridSpan w:val="2"/>
          </w:tcPr>
          <w:p w14:paraId="5C0269C6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pack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(O/N)</w:t>
            </w:r>
          </w:p>
          <w:p w14:paraId="63A0C1C5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- Si oui, sur combien de sites ?</w:t>
            </w:r>
          </w:p>
        </w:tc>
        <w:tc>
          <w:tcPr>
            <w:tcW w:w="3544" w:type="dxa"/>
          </w:tcPr>
          <w:p w14:paraId="29369189" w14:textId="44D487F8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Oui</w:t>
            </w:r>
          </w:p>
          <w:p w14:paraId="134E4466" w14:textId="3CA2AB96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3</w:t>
            </w:r>
          </w:p>
          <w:p w14:paraId="2D7A0EFC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8B2F2C" w:rsidRPr="007A2B4F" w14:paraId="02CF0D49" w14:textId="77777777" w:rsidTr="0907C534">
        <w:tc>
          <w:tcPr>
            <w:tcW w:w="421" w:type="dxa"/>
          </w:tcPr>
          <w:p w14:paraId="413742D0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lastRenderedPageBreak/>
              <w:t>24</w:t>
            </w:r>
          </w:p>
        </w:tc>
        <w:tc>
          <w:tcPr>
            <w:tcW w:w="6662" w:type="dxa"/>
            <w:gridSpan w:val="2"/>
          </w:tcPr>
          <w:p w14:paraId="000AF5AA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Gestion des flu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x retour (reverse logistique) (O/N)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</w:p>
          <w:p w14:paraId="3F7F34E7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- 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Si oui, 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pouvez-citer des exemples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?</w:t>
            </w:r>
          </w:p>
        </w:tc>
        <w:tc>
          <w:tcPr>
            <w:tcW w:w="3544" w:type="dxa"/>
          </w:tcPr>
          <w:p w14:paraId="0E1D59F7" w14:textId="25B040E0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171103E4" w14:textId="48BDE525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>Gestion des retours produits pharmaceutiques, rappels de lot. Gestion des retours E-commerce via Relais Colis et retour professionnels v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DD3D5B">
              <w:rPr>
                <w:rFonts w:asciiTheme="minorHAnsi" w:hAnsiTheme="minorHAnsi" w:cstheme="minorHAnsi"/>
                <w:sz w:val="19"/>
                <w:szCs w:val="19"/>
              </w:rPr>
              <w:t xml:space="preserve"> service d’échange sur le réseau professionnel Ciblex.</w:t>
            </w:r>
          </w:p>
        </w:tc>
      </w:tr>
      <w:tr w:rsidR="008B2F2C" w:rsidRPr="007A2B4F" w14:paraId="0152BC8B" w14:textId="77777777" w:rsidTr="0907C534">
        <w:tc>
          <w:tcPr>
            <w:tcW w:w="421" w:type="dxa"/>
            <w:tcBorders>
              <w:bottom w:val="single" w:sz="4" w:space="0" w:color="000000" w:themeColor="text1"/>
            </w:tcBorders>
          </w:tcPr>
          <w:p w14:paraId="5C3D599F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5</w:t>
            </w:r>
          </w:p>
        </w:tc>
        <w:tc>
          <w:tcPr>
            <w:tcW w:w="6662" w:type="dxa"/>
            <w:gridSpan w:val="2"/>
            <w:tcBorders>
              <w:bottom w:val="single" w:sz="4" w:space="0" w:color="000000" w:themeColor="text1"/>
            </w:tcBorders>
          </w:tcPr>
          <w:p w14:paraId="38A41A22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pérations sous douane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(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/N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)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 ? </w:t>
            </w:r>
          </w:p>
          <w:p w14:paraId="0A8B4E04" w14:textId="5A417D6D" w:rsidR="008B2F2C" w:rsidRPr="00271B3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- Disposez-vous du statut d’OEA (Opérateur Economique Agréé) ? (O/N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1D3CA3C1" w14:textId="1276FCAE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  <w:p w14:paraId="3A62F4B6" w14:textId="316DF259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</w:tc>
      </w:tr>
      <w:tr w:rsidR="008B2F2C" w:rsidRPr="007A2B4F" w14:paraId="190098FD" w14:textId="77777777" w:rsidTr="0907C534">
        <w:tc>
          <w:tcPr>
            <w:tcW w:w="421" w:type="dxa"/>
            <w:tcBorders>
              <w:bottom w:val="single" w:sz="4" w:space="0" w:color="000000" w:themeColor="text1"/>
            </w:tcBorders>
          </w:tcPr>
          <w:p w14:paraId="2234B8F4" w14:textId="7A567ECE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6662" w:type="dxa"/>
            <w:gridSpan w:val="2"/>
            <w:tcBorders>
              <w:bottom w:val="single" w:sz="4" w:space="0" w:color="000000" w:themeColor="text1"/>
            </w:tcBorders>
          </w:tcPr>
          <w:p w14:paraId="5BA82EEC" w14:textId="245590C6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Fret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forwarding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(O/N) ?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E1CFC1C" w14:textId="534F5EC6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ui</w:t>
            </w:r>
          </w:p>
        </w:tc>
      </w:tr>
      <w:tr w:rsidR="008B2F2C" w:rsidRPr="007A2B4F" w14:paraId="2E9C8117" w14:textId="77777777" w:rsidTr="0907C534">
        <w:tc>
          <w:tcPr>
            <w:tcW w:w="421" w:type="dxa"/>
          </w:tcPr>
          <w:p w14:paraId="5E17CC7A" w14:textId="69ED2E5A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7</w:t>
            </w:r>
          </w:p>
          <w:p w14:paraId="520C5610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  <w:p w14:paraId="3E4E7EC7" w14:textId="77777777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  <w:p w14:paraId="64625F66" w14:textId="09F1B19B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6662" w:type="dxa"/>
            <w:gridSpan w:val="2"/>
          </w:tcPr>
          <w:p w14:paraId="2CF2B45B" w14:textId="77777777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Prévoyez-vous de recruter des collaborateurs ? (O/N)       </w:t>
            </w:r>
          </w:p>
          <w:p w14:paraId="75FDDAE6" w14:textId="76108C60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- Si oui, combien d’ici fin 2024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?</w:t>
            </w:r>
          </w:p>
          <w:p w14:paraId="3CCCD85B" w14:textId="00348385" w:rsidR="008B2F2C" w:rsidRPr="00EE61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- 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Quel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types de </w:t>
            </w:r>
            <w:r w:rsidRPr="00EE612C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profil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 ?</w:t>
            </w:r>
          </w:p>
        </w:tc>
        <w:tc>
          <w:tcPr>
            <w:tcW w:w="3544" w:type="dxa"/>
          </w:tcPr>
          <w:p w14:paraId="52351539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60753792" w14:textId="18EF16E0" w:rsidR="008B2F2C" w:rsidRDefault="0907C534" w:rsidP="008B2F2C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907C534">
              <w:rPr>
                <w:rFonts w:cs="Calibri"/>
                <w:sz w:val="18"/>
                <w:szCs w:val="18"/>
              </w:rPr>
              <w:t xml:space="preserve">Nous renforçons le recrutement sur les fonctions supports et la logistique soit un recrutement de 50 personnes (préparateurs de commandes, amélioration continue, caristes, service clients, pharmaciens Industrie et Affaires Règlementaires). </w:t>
            </w:r>
          </w:p>
          <w:p w14:paraId="0BE1C1A5" w14:textId="77777777" w:rsidR="008B2F2C" w:rsidRPr="00B44583" w:rsidRDefault="008B2F2C" w:rsidP="008B2F2C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  <w:p w14:paraId="3385C9D3" w14:textId="0FC53B55" w:rsidR="008B2F2C" w:rsidRPr="00B44583" w:rsidRDefault="0907C534" w:rsidP="008B2F2C">
            <w:pPr>
              <w:spacing w:after="0"/>
              <w:contextualSpacing/>
              <w:rPr>
                <w:rFonts w:asciiTheme="minorHAnsi" w:hAnsiTheme="minorHAnsi" w:cstheme="minorBidi"/>
                <w:sz w:val="19"/>
                <w:szCs w:val="19"/>
              </w:rPr>
            </w:pPr>
            <w:r w:rsidRPr="00B44583">
              <w:rPr>
                <w:rFonts w:asciiTheme="minorHAnsi" w:hAnsiTheme="minorHAnsi" w:cstheme="minorBidi"/>
                <w:sz w:val="19"/>
                <w:szCs w:val="19"/>
              </w:rPr>
              <w:t>Et plus globalement, nous avons 160 postes en</w:t>
            </w:r>
            <w:r w:rsidR="005E666F" w:rsidRPr="00B44583">
              <w:rPr>
                <w:rFonts w:asciiTheme="minorHAnsi" w:hAnsiTheme="minorHAnsi" w:cstheme="minorBidi"/>
                <w:sz w:val="19"/>
                <w:szCs w:val="19"/>
              </w:rPr>
              <w:t xml:space="preserve"> recrutement en</w:t>
            </w:r>
            <w:r w:rsidRPr="00B44583">
              <w:rPr>
                <w:rFonts w:asciiTheme="minorHAnsi" w:hAnsiTheme="minorHAnsi" w:cstheme="minorBidi"/>
                <w:sz w:val="19"/>
                <w:szCs w:val="19"/>
              </w:rPr>
              <w:t xml:space="preserve"> Europe.</w:t>
            </w:r>
          </w:p>
        </w:tc>
      </w:tr>
      <w:tr w:rsidR="008B2F2C" w:rsidRPr="007A2B4F" w14:paraId="766F28CA" w14:textId="77777777" w:rsidTr="0907C534">
        <w:tc>
          <w:tcPr>
            <w:tcW w:w="421" w:type="dxa"/>
            <w:shd w:val="clear" w:color="auto" w:fill="auto"/>
          </w:tcPr>
          <w:p w14:paraId="4511163D" w14:textId="77777777" w:rsidR="008B2F2C" w:rsidRPr="003B3B28" w:rsidRDefault="008B2F2C" w:rsidP="008B2F2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3B8EF58E" w14:textId="7399EF19" w:rsidR="008B2F2C" w:rsidRPr="009404E9" w:rsidRDefault="008B2F2C" w:rsidP="008B2F2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34E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ocu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  <w:r w:rsidRPr="00434E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ximité clients</w:t>
            </w:r>
          </w:p>
        </w:tc>
      </w:tr>
      <w:tr w:rsidR="008B2F2C" w:rsidRPr="007A2B4F" w14:paraId="2C3278EC" w14:textId="77777777" w:rsidTr="0907C534">
        <w:trPr>
          <w:trHeight w:val="1907"/>
        </w:trPr>
        <w:tc>
          <w:tcPr>
            <w:tcW w:w="421" w:type="dxa"/>
          </w:tcPr>
          <w:p w14:paraId="217CD647" w14:textId="6262CF43" w:rsidR="008B2F2C" w:rsidRPr="003B3B28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B3B28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5244" w:type="dxa"/>
            <w:tcBorders>
              <w:bottom w:val="nil"/>
            </w:tcBorders>
          </w:tcPr>
          <w:p w14:paraId="413BFA8C" w14:textId="22E5D17F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Quels leviers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activez-vous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pour renforcer votre proximité client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directs e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/ou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 finaux ? </w:t>
            </w:r>
          </w:p>
          <w:p w14:paraId="30D583DD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Accompagnement de la géographie de leurs besoins ?</w:t>
            </w:r>
          </w:p>
          <w:p w14:paraId="7EA1D494" w14:textId="6FB0CF51" w:rsidR="008B2F2C" w:rsidRPr="00434EBD" w:rsidRDefault="008B2F2C" w:rsidP="008B2F2C">
            <w:pPr>
              <w:spacing w:after="0"/>
              <w:ind w:left="317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ar exemple ?</w:t>
            </w:r>
          </w:p>
          <w:p w14:paraId="05CB1583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3BEF5C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 xml:space="preserve">-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ouvelles prestations e-commerc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livrais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?</w:t>
            </w:r>
          </w:p>
          <w:p w14:paraId="42FE400C" w14:textId="4CC1C1FD" w:rsidR="008B2F2C" w:rsidRPr="00434EBD" w:rsidRDefault="008B2F2C" w:rsidP="008B2F2C">
            <w:pPr>
              <w:spacing w:after="0"/>
              <w:ind w:left="459" w:hanging="141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ar exemple ? </w:t>
            </w:r>
          </w:p>
          <w:p w14:paraId="3814A8B1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88EAC3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Via de nouveaux chantiers/outils </w:t>
            </w:r>
            <w:r w:rsidRPr="00434EBD">
              <w:rPr>
                <w:rFonts w:asciiTheme="minorHAnsi" w:hAnsiTheme="minorHAnsi" w:cstheme="minorHAnsi"/>
                <w:sz w:val="19"/>
                <w:szCs w:val="19"/>
              </w:rPr>
              <w:t>SI ?</w:t>
            </w:r>
          </w:p>
          <w:p w14:paraId="3A682183" w14:textId="312347DE" w:rsidR="008B2F2C" w:rsidRPr="00434EBD" w:rsidRDefault="008B2F2C" w:rsidP="008B2F2C">
            <w:pPr>
              <w:spacing w:after="0"/>
              <w:ind w:left="317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ar exemple ?</w:t>
            </w:r>
          </w:p>
          <w:p w14:paraId="592D5023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92BE8" w14:textId="069A2B8A" w:rsidR="008B2F2C" w:rsidRPr="00434EBD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- Autres ?</w:t>
            </w:r>
          </w:p>
          <w:p w14:paraId="26C3251C" w14:textId="29CF5988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7F1DAF2E" w14:textId="77777777" w:rsidR="008B2F2C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4D9C7AB9" w14:textId="77777777" w:rsidR="008B2F2C" w:rsidRPr="00B80332" w:rsidRDefault="008B2F2C" w:rsidP="008B2F2C">
            <w:pPr>
              <w:spacing w:after="0"/>
              <w:contextualSpacing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14:paraId="7A518C48" w14:textId="77777777" w:rsidR="006134F2" w:rsidRPr="006134F2" w:rsidRDefault="000530C0" w:rsidP="006134F2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bookmarkStart w:id="0" w:name="_Hlk166589226"/>
            <w:r w:rsidRPr="006134F2">
              <w:rPr>
                <w:rFonts w:asciiTheme="minorHAnsi" w:hAnsiTheme="minorHAnsi" w:cstheme="minorHAnsi"/>
                <w:sz w:val="19"/>
                <w:szCs w:val="19"/>
              </w:rPr>
              <w:t>Movianto</w:t>
            </w:r>
            <w:r w:rsidR="006134F2" w:rsidRPr="006134F2">
              <w:rPr>
                <w:rFonts w:asciiTheme="minorHAnsi" w:hAnsiTheme="minorHAnsi" w:cstheme="minorHAnsi"/>
                <w:sz w:val="19"/>
                <w:szCs w:val="19"/>
              </w:rPr>
              <w:t xml:space="preserve"> (France)</w:t>
            </w:r>
            <w:r w:rsidRPr="006134F2">
              <w:rPr>
                <w:rFonts w:asciiTheme="minorHAnsi" w:hAnsiTheme="minorHAnsi" w:cstheme="minorHAnsi"/>
                <w:sz w:val="19"/>
                <w:szCs w:val="19"/>
              </w:rPr>
              <w:t xml:space="preserve"> : </w:t>
            </w:r>
          </w:p>
          <w:p w14:paraId="6BAE2AE0" w14:textId="1C81EE6B" w:rsidR="008B2F2C" w:rsidRDefault="000530C0" w:rsidP="00B80332">
            <w:pPr>
              <w:pStyle w:val="Paragraphedeliste"/>
              <w:numPr>
                <w:ilvl w:val="0"/>
                <w:numId w:val="12"/>
              </w:num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8B2F2C" w:rsidRPr="00B80332">
              <w:rPr>
                <w:rFonts w:asciiTheme="minorHAnsi" w:hAnsiTheme="minorHAnsi" w:cstheme="minorHAnsi"/>
                <w:sz w:val="19"/>
                <w:szCs w:val="19"/>
              </w:rPr>
              <w:t xml:space="preserve">réation du pôle </w:t>
            </w:r>
            <w:r w:rsidR="00B80332" w:rsidRPr="00B80332">
              <w:rPr>
                <w:rFonts w:asciiTheme="minorHAnsi" w:hAnsiTheme="minorHAnsi" w:cstheme="minorHAnsi"/>
                <w:sz w:val="19"/>
                <w:szCs w:val="19"/>
              </w:rPr>
              <w:t>Expérience Client avec pour objectif d’améliorer la satisfaction client et de mieux appréhender les besoins de nos clients laboratoires et destinataires.</w:t>
            </w:r>
          </w:p>
          <w:p w14:paraId="1ADAF4F0" w14:textId="52693F2C" w:rsidR="000530C0" w:rsidRDefault="006134F2" w:rsidP="00B80332">
            <w:pPr>
              <w:pStyle w:val="Paragraphedeliste"/>
              <w:numPr>
                <w:ilvl w:val="0"/>
                <w:numId w:val="12"/>
              </w:num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a </w:t>
            </w:r>
            <w:r w:rsidRPr="006134F2">
              <w:rPr>
                <w:rFonts w:asciiTheme="minorHAnsi" w:hAnsiTheme="minorHAnsi" w:cstheme="minorHAnsi"/>
                <w:sz w:val="19"/>
                <w:szCs w:val="19"/>
              </w:rPr>
              <w:t xml:space="preserve"> gouvernance KAM/ Client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afin de renforcer la p</w:t>
            </w:r>
            <w:r w:rsidRPr="006134F2">
              <w:rPr>
                <w:rFonts w:asciiTheme="minorHAnsi" w:hAnsiTheme="minorHAnsi" w:cstheme="minorHAnsi"/>
                <w:sz w:val="19"/>
                <w:szCs w:val="19"/>
              </w:rPr>
              <w:t xml:space="preserve">roximité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t l’</w:t>
            </w:r>
            <w:r w:rsidRPr="006134F2">
              <w:rPr>
                <w:rFonts w:asciiTheme="minorHAnsi" w:hAnsiTheme="minorHAnsi" w:cstheme="minorHAnsi"/>
                <w:sz w:val="19"/>
                <w:szCs w:val="19"/>
              </w:rPr>
              <w:t>analyse des besoins spéciaux de chacun des destinataires de nos clients.</w:t>
            </w:r>
          </w:p>
          <w:p w14:paraId="3E24E8F2" w14:textId="06F8E394" w:rsidR="006134F2" w:rsidRDefault="006134F2" w:rsidP="005A4FF0">
            <w:pPr>
              <w:pStyle w:val="Paragraphedeliste"/>
              <w:numPr>
                <w:ilvl w:val="0"/>
                <w:numId w:val="12"/>
              </w:num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6134F2">
              <w:rPr>
                <w:rFonts w:asciiTheme="minorHAnsi" w:hAnsiTheme="minorHAnsi" w:cstheme="minorHAnsi"/>
                <w:sz w:val="19"/>
                <w:szCs w:val="19"/>
              </w:rPr>
              <w:t xml:space="preserve">Le déploiement d’un nouveau CRM avec la gestion des flux d’information du fabricant au client final  </w:t>
            </w:r>
          </w:p>
          <w:p w14:paraId="3AE6CBA9" w14:textId="77777777" w:rsidR="006134F2" w:rsidRDefault="006134F2" w:rsidP="006134F2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905209" w14:textId="5812B4D3" w:rsidR="006134F2" w:rsidRPr="006134F2" w:rsidRDefault="006134F2" w:rsidP="006134F2">
            <w:p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alden :</w:t>
            </w:r>
          </w:p>
          <w:bookmarkEnd w:id="0"/>
          <w:p w14:paraId="3ED27DD7" w14:textId="044C9124" w:rsidR="008B2F2C" w:rsidRPr="00B44583" w:rsidRDefault="006134F2" w:rsidP="008B2F2C">
            <w:pPr>
              <w:pStyle w:val="Paragraphedeliste"/>
              <w:numPr>
                <w:ilvl w:val="0"/>
                <w:numId w:val="12"/>
              </w:numPr>
              <w:spacing w:after="0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enforcement de notre offre européenne avec l’entrée sur le marché italien et le développement du réseau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Eurotranspharma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n Allemagne</w:t>
            </w:r>
          </w:p>
        </w:tc>
      </w:tr>
      <w:tr w:rsidR="008B2F2C" w:rsidRPr="007A2B4F" w14:paraId="5E5DB455" w14:textId="77777777" w:rsidTr="0907C534">
        <w:tc>
          <w:tcPr>
            <w:tcW w:w="421" w:type="dxa"/>
            <w:shd w:val="clear" w:color="auto" w:fill="auto"/>
          </w:tcPr>
          <w:p w14:paraId="3A147092" w14:textId="77777777" w:rsidR="008B2F2C" w:rsidRPr="003B3B28" w:rsidRDefault="008B2F2C" w:rsidP="008B2F2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clear" w:color="auto" w:fill="auto"/>
          </w:tcPr>
          <w:p w14:paraId="3D2F65B5" w14:textId="0868BF1D" w:rsidR="008B2F2C" w:rsidRPr="007A2B4F" w:rsidRDefault="008B2F2C" w:rsidP="008B2F2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BDC0A14" w14:textId="3AF715F0" w:rsidR="001C0D7B" w:rsidRPr="0064464D" w:rsidRDefault="001C0D7B" w:rsidP="00C63CA2">
      <w:pPr>
        <w:contextualSpacing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sectPr w:rsidR="001C0D7B" w:rsidRPr="0064464D" w:rsidSect="00E839F4">
      <w:pgSz w:w="11906" w:h="16838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2D5"/>
    <w:multiLevelType w:val="hybridMultilevel"/>
    <w:tmpl w:val="9B9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3AF"/>
    <w:multiLevelType w:val="hybridMultilevel"/>
    <w:tmpl w:val="0F48AEB6"/>
    <w:lvl w:ilvl="0" w:tplc="732CF2CE">
      <w:numFmt w:val="bullet"/>
      <w:lvlText w:val="-"/>
      <w:lvlJc w:val="left"/>
      <w:pPr>
        <w:tabs>
          <w:tab w:val="num" w:pos="567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3461D3"/>
    <w:multiLevelType w:val="hybridMultilevel"/>
    <w:tmpl w:val="638AFD26"/>
    <w:lvl w:ilvl="0" w:tplc="1EA86FAA">
      <w:numFmt w:val="bullet"/>
      <w:lvlText w:val="-"/>
      <w:lvlJc w:val="left"/>
      <w:pPr>
        <w:tabs>
          <w:tab w:val="num" w:pos="473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426B3"/>
    <w:multiLevelType w:val="hybridMultilevel"/>
    <w:tmpl w:val="9B0CA2FC"/>
    <w:lvl w:ilvl="0" w:tplc="040C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AF60498"/>
    <w:multiLevelType w:val="hybridMultilevel"/>
    <w:tmpl w:val="DADA732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8690BB1"/>
    <w:multiLevelType w:val="hybridMultilevel"/>
    <w:tmpl w:val="7408F416"/>
    <w:lvl w:ilvl="0" w:tplc="17A8CAEE">
      <w:numFmt w:val="bullet"/>
      <w:lvlText w:val="-"/>
      <w:lvlJc w:val="left"/>
      <w:pPr>
        <w:tabs>
          <w:tab w:val="num" w:pos="72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EE0F47"/>
    <w:multiLevelType w:val="hybridMultilevel"/>
    <w:tmpl w:val="F0047FEC"/>
    <w:lvl w:ilvl="0" w:tplc="50A65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726533"/>
    <w:multiLevelType w:val="hybridMultilevel"/>
    <w:tmpl w:val="24EA8168"/>
    <w:lvl w:ilvl="0" w:tplc="1532A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4E152D"/>
    <w:multiLevelType w:val="hybridMultilevel"/>
    <w:tmpl w:val="DB4E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51CB1"/>
    <w:multiLevelType w:val="hybridMultilevel"/>
    <w:tmpl w:val="C3A8A23A"/>
    <w:lvl w:ilvl="0" w:tplc="00030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559"/>
    <w:multiLevelType w:val="hybridMultilevel"/>
    <w:tmpl w:val="4866D596"/>
    <w:lvl w:ilvl="0" w:tplc="7C1CB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8255826">
    <w:abstractNumId w:val="7"/>
  </w:num>
  <w:num w:numId="2" w16cid:durableId="263460493">
    <w:abstractNumId w:val="11"/>
  </w:num>
  <w:num w:numId="3" w16cid:durableId="2105563683">
    <w:abstractNumId w:val="10"/>
  </w:num>
  <w:num w:numId="4" w16cid:durableId="572351804">
    <w:abstractNumId w:val="1"/>
  </w:num>
  <w:num w:numId="5" w16cid:durableId="328140967">
    <w:abstractNumId w:val="8"/>
  </w:num>
  <w:num w:numId="6" w16cid:durableId="646974709">
    <w:abstractNumId w:val="6"/>
  </w:num>
  <w:num w:numId="7" w16cid:durableId="1814715793">
    <w:abstractNumId w:val="2"/>
  </w:num>
  <w:num w:numId="8" w16cid:durableId="1236471263">
    <w:abstractNumId w:val="3"/>
  </w:num>
  <w:num w:numId="9" w16cid:durableId="1609388925">
    <w:abstractNumId w:val="0"/>
  </w:num>
  <w:num w:numId="10" w16cid:durableId="565798199">
    <w:abstractNumId w:val="4"/>
  </w:num>
  <w:num w:numId="11" w16cid:durableId="651328898">
    <w:abstractNumId w:val="9"/>
  </w:num>
  <w:num w:numId="12" w16cid:durableId="154528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1"/>
    <w:rsid w:val="000028B0"/>
    <w:rsid w:val="00002DF1"/>
    <w:rsid w:val="00022E66"/>
    <w:rsid w:val="00026B53"/>
    <w:rsid w:val="000435B5"/>
    <w:rsid w:val="000530C0"/>
    <w:rsid w:val="00062F62"/>
    <w:rsid w:val="00064279"/>
    <w:rsid w:val="00070B71"/>
    <w:rsid w:val="000945E2"/>
    <w:rsid w:val="000A101F"/>
    <w:rsid w:val="000B5FAA"/>
    <w:rsid w:val="000D4624"/>
    <w:rsid w:val="000F040D"/>
    <w:rsid w:val="000F0DE3"/>
    <w:rsid w:val="000F4812"/>
    <w:rsid w:val="000F5F5C"/>
    <w:rsid w:val="000F765C"/>
    <w:rsid w:val="00100B28"/>
    <w:rsid w:val="001033F9"/>
    <w:rsid w:val="00123C16"/>
    <w:rsid w:val="001442BA"/>
    <w:rsid w:val="001660E3"/>
    <w:rsid w:val="0017130C"/>
    <w:rsid w:val="00183E61"/>
    <w:rsid w:val="00186EEF"/>
    <w:rsid w:val="001A087D"/>
    <w:rsid w:val="001A0F5D"/>
    <w:rsid w:val="001A2E9B"/>
    <w:rsid w:val="001A4C8A"/>
    <w:rsid w:val="001B72E7"/>
    <w:rsid w:val="001C0D7B"/>
    <w:rsid w:val="001C6DA4"/>
    <w:rsid w:val="001D72FD"/>
    <w:rsid w:val="001E542E"/>
    <w:rsid w:val="00201F36"/>
    <w:rsid w:val="00215A3E"/>
    <w:rsid w:val="00216E14"/>
    <w:rsid w:val="00222506"/>
    <w:rsid w:val="002305FB"/>
    <w:rsid w:val="00234048"/>
    <w:rsid w:val="00234141"/>
    <w:rsid w:val="002434B3"/>
    <w:rsid w:val="00245FA5"/>
    <w:rsid w:val="002560D7"/>
    <w:rsid w:val="00256518"/>
    <w:rsid w:val="00271B3C"/>
    <w:rsid w:val="00273DDF"/>
    <w:rsid w:val="00290D9C"/>
    <w:rsid w:val="00294354"/>
    <w:rsid w:val="002B34AB"/>
    <w:rsid w:val="002C0D94"/>
    <w:rsid w:val="002D79E8"/>
    <w:rsid w:val="002E3462"/>
    <w:rsid w:val="002E77D2"/>
    <w:rsid w:val="002F05CB"/>
    <w:rsid w:val="002F60A9"/>
    <w:rsid w:val="002F6AD4"/>
    <w:rsid w:val="00302677"/>
    <w:rsid w:val="00317032"/>
    <w:rsid w:val="0031708B"/>
    <w:rsid w:val="00325B62"/>
    <w:rsid w:val="003341BE"/>
    <w:rsid w:val="00337617"/>
    <w:rsid w:val="00357C35"/>
    <w:rsid w:val="003705F0"/>
    <w:rsid w:val="003742B8"/>
    <w:rsid w:val="00380802"/>
    <w:rsid w:val="00380863"/>
    <w:rsid w:val="0038181E"/>
    <w:rsid w:val="00390553"/>
    <w:rsid w:val="00396CFE"/>
    <w:rsid w:val="003A16D7"/>
    <w:rsid w:val="003B1181"/>
    <w:rsid w:val="003B227B"/>
    <w:rsid w:val="003B3B28"/>
    <w:rsid w:val="003B76CA"/>
    <w:rsid w:val="003C445D"/>
    <w:rsid w:val="003C6ADD"/>
    <w:rsid w:val="003C73D2"/>
    <w:rsid w:val="003E3FC8"/>
    <w:rsid w:val="003F7FBD"/>
    <w:rsid w:val="00421F99"/>
    <w:rsid w:val="00432AF9"/>
    <w:rsid w:val="00434EBD"/>
    <w:rsid w:val="004417EE"/>
    <w:rsid w:val="00452256"/>
    <w:rsid w:val="0045680E"/>
    <w:rsid w:val="00475FB9"/>
    <w:rsid w:val="00483665"/>
    <w:rsid w:val="004A5D8B"/>
    <w:rsid w:val="004A5F84"/>
    <w:rsid w:val="004B2932"/>
    <w:rsid w:val="004B4729"/>
    <w:rsid w:val="004C75D5"/>
    <w:rsid w:val="004D1520"/>
    <w:rsid w:val="004E7EC1"/>
    <w:rsid w:val="004F141B"/>
    <w:rsid w:val="004F1A04"/>
    <w:rsid w:val="00501B08"/>
    <w:rsid w:val="0050561F"/>
    <w:rsid w:val="00505C29"/>
    <w:rsid w:val="00512A34"/>
    <w:rsid w:val="00516421"/>
    <w:rsid w:val="00520DFF"/>
    <w:rsid w:val="005262D2"/>
    <w:rsid w:val="00537EE4"/>
    <w:rsid w:val="00562A95"/>
    <w:rsid w:val="00567957"/>
    <w:rsid w:val="00570599"/>
    <w:rsid w:val="00573B7B"/>
    <w:rsid w:val="00580FD4"/>
    <w:rsid w:val="0059591C"/>
    <w:rsid w:val="005B6717"/>
    <w:rsid w:val="005E666F"/>
    <w:rsid w:val="005F3605"/>
    <w:rsid w:val="005F3D87"/>
    <w:rsid w:val="00607D47"/>
    <w:rsid w:val="00607DC1"/>
    <w:rsid w:val="006134F2"/>
    <w:rsid w:val="00614741"/>
    <w:rsid w:val="0062622A"/>
    <w:rsid w:val="00626D47"/>
    <w:rsid w:val="006314E3"/>
    <w:rsid w:val="0064464D"/>
    <w:rsid w:val="0066448F"/>
    <w:rsid w:val="0067214D"/>
    <w:rsid w:val="006748D1"/>
    <w:rsid w:val="006B79A0"/>
    <w:rsid w:val="006B7EA4"/>
    <w:rsid w:val="006C0D62"/>
    <w:rsid w:val="006C352E"/>
    <w:rsid w:val="006F0A99"/>
    <w:rsid w:val="006F0AE6"/>
    <w:rsid w:val="006F39A0"/>
    <w:rsid w:val="006F5011"/>
    <w:rsid w:val="006F645C"/>
    <w:rsid w:val="00706C05"/>
    <w:rsid w:val="0072497F"/>
    <w:rsid w:val="00734B63"/>
    <w:rsid w:val="00745DE5"/>
    <w:rsid w:val="00746A0B"/>
    <w:rsid w:val="00756A79"/>
    <w:rsid w:val="00760E42"/>
    <w:rsid w:val="00762016"/>
    <w:rsid w:val="00762C04"/>
    <w:rsid w:val="00765E5C"/>
    <w:rsid w:val="00767890"/>
    <w:rsid w:val="0077154E"/>
    <w:rsid w:val="007724C6"/>
    <w:rsid w:val="00775A50"/>
    <w:rsid w:val="007806AB"/>
    <w:rsid w:val="0079339E"/>
    <w:rsid w:val="00793843"/>
    <w:rsid w:val="007A2B4F"/>
    <w:rsid w:val="007A4941"/>
    <w:rsid w:val="007D0663"/>
    <w:rsid w:val="007D7971"/>
    <w:rsid w:val="007E0294"/>
    <w:rsid w:val="007E23E5"/>
    <w:rsid w:val="007F3981"/>
    <w:rsid w:val="007F3CC8"/>
    <w:rsid w:val="008102A4"/>
    <w:rsid w:val="0081102F"/>
    <w:rsid w:val="00811908"/>
    <w:rsid w:val="008208D1"/>
    <w:rsid w:val="00824081"/>
    <w:rsid w:val="008305C0"/>
    <w:rsid w:val="00830F5A"/>
    <w:rsid w:val="00841A4F"/>
    <w:rsid w:val="00845397"/>
    <w:rsid w:val="00854C87"/>
    <w:rsid w:val="008566D3"/>
    <w:rsid w:val="0089013A"/>
    <w:rsid w:val="0089581E"/>
    <w:rsid w:val="008A5E6B"/>
    <w:rsid w:val="008A6A17"/>
    <w:rsid w:val="008B2F2C"/>
    <w:rsid w:val="008B539F"/>
    <w:rsid w:val="008C403A"/>
    <w:rsid w:val="008F0292"/>
    <w:rsid w:val="008F6688"/>
    <w:rsid w:val="0091054A"/>
    <w:rsid w:val="009404E9"/>
    <w:rsid w:val="0095086C"/>
    <w:rsid w:val="00962411"/>
    <w:rsid w:val="009807DF"/>
    <w:rsid w:val="0099607A"/>
    <w:rsid w:val="00997078"/>
    <w:rsid w:val="009A25C4"/>
    <w:rsid w:val="009A3A26"/>
    <w:rsid w:val="009B3024"/>
    <w:rsid w:val="009C76C9"/>
    <w:rsid w:val="009D0185"/>
    <w:rsid w:val="009D162B"/>
    <w:rsid w:val="009F758B"/>
    <w:rsid w:val="00A2763E"/>
    <w:rsid w:val="00A70D5E"/>
    <w:rsid w:val="00A726A9"/>
    <w:rsid w:val="00A82482"/>
    <w:rsid w:val="00A82B4A"/>
    <w:rsid w:val="00A84A87"/>
    <w:rsid w:val="00A87C51"/>
    <w:rsid w:val="00AA71F9"/>
    <w:rsid w:val="00AB45C7"/>
    <w:rsid w:val="00AB4C9A"/>
    <w:rsid w:val="00AC09C7"/>
    <w:rsid w:val="00AD13F6"/>
    <w:rsid w:val="00AE456A"/>
    <w:rsid w:val="00AE5656"/>
    <w:rsid w:val="00AE6C9C"/>
    <w:rsid w:val="00AF03F4"/>
    <w:rsid w:val="00B027D8"/>
    <w:rsid w:val="00B304D5"/>
    <w:rsid w:val="00B33639"/>
    <w:rsid w:val="00B44583"/>
    <w:rsid w:val="00B462A6"/>
    <w:rsid w:val="00B55EB9"/>
    <w:rsid w:val="00B63AB5"/>
    <w:rsid w:val="00B70403"/>
    <w:rsid w:val="00B71C31"/>
    <w:rsid w:val="00B77B3A"/>
    <w:rsid w:val="00B80332"/>
    <w:rsid w:val="00B8373E"/>
    <w:rsid w:val="00B90F8C"/>
    <w:rsid w:val="00B95BF7"/>
    <w:rsid w:val="00B97806"/>
    <w:rsid w:val="00BA0287"/>
    <w:rsid w:val="00BA116D"/>
    <w:rsid w:val="00BB1DCE"/>
    <w:rsid w:val="00BB6C72"/>
    <w:rsid w:val="00BC1E9D"/>
    <w:rsid w:val="00BC5CC7"/>
    <w:rsid w:val="00BD5E7B"/>
    <w:rsid w:val="00BD66CC"/>
    <w:rsid w:val="00BE76CB"/>
    <w:rsid w:val="00BF1B62"/>
    <w:rsid w:val="00BF3799"/>
    <w:rsid w:val="00BF60D1"/>
    <w:rsid w:val="00BF69E5"/>
    <w:rsid w:val="00C071CC"/>
    <w:rsid w:val="00C116E5"/>
    <w:rsid w:val="00C32D53"/>
    <w:rsid w:val="00C37AA3"/>
    <w:rsid w:val="00C50709"/>
    <w:rsid w:val="00C60820"/>
    <w:rsid w:val="00C630A4"/>
    <w:rsid w:val="00C63CA2"/>
    <w:rsid w:val="00C708F5"/>
    <w:rsid w:val="00C719B0"/>
    <w:rsid w:val="00C82581"/>
    <w:rsid w:val="00C852AD"/>
    <w:rsid w:val="00C87C39"/>
    <w:rsid w:val="00CA6600"/>
    <w:rsid w:val="00CB075E"/>
    <w:rsid w:val="00CC7816"/>
    <w:rsid w:val="00CD3C5F"/>
    <w:rsid w:val="00CE436A"/>
    <w:rsid w:val="00CF12D9"/>
    <w:rsid w:val="00D11390"/>
    <w:rsid w:val="00D369D5"/>
    <w:rsid w:val="00D4046C"/>
    <w:rsid w:val="00D4158B"/>
    <w:rsid w:val="00D45A99"/>
    <w:rsid w:val="00D51EA1"/>
    <w:rsid w:val="00D82668"/>
    <w:rsid w:val="00D86E9C"/>
    <w:rsid w:val="00D90104"/>
    <w:rsid w:val="00D9161A"/>
    <w:rsid w:val="00D91649"/>
    <w:rsid w:val="00DA2A9E"/>
    <w:rsid w:val="00DD19EB"/>
    <w:rsid w:val="00DD26EC"/>
    <w:rsid w:val="00DE6CEC"/>
    <w:rsid w:val="00DF4426"/>
    <w:rsid w:val="00DF7B07"/>
    <w:rsid w:val="00E20F77"/>
    <w:rsid w:val="00E25FD7"/>
    <w:rsid w:val="00E2692F"/>
    <w:rsid w:val="00E33A12"/>
    <w:rsid w:val="00E422FE"/>
    <w:rsid w:val="00E50ABA"/>
    <w:rsid w:val="00E51063"/>
    <w:rsid w:val="00E55670"/>
    <w:rsid w:val="00E560BA"/>
    <w:rsid w:val="00E5694F"/>
    <w:rsid w:val="00E62E64"/>
    <w:rsid w:val="00E64CAF"/>
    <w:rsid w:val="00E802DB"/>
    <w:rsid w:val="00E80D35"/>
    <w:rsid w:val="00E839F4"/>
    <w:rsid w:val="00E87401"/>
    <w:rsid w:val="00E95ABC"/>
    <w:rsid w:val="00EA0989"/>
    <w:rsid w:val="00EA2239"/>
    <w:rsid w:val="00EA2D63"/>
    <w:rsid w:val="00EB2352"/>
    <w:rsid w:val="00EB7C64"/>
    <w:rsid w:val="00EC34E3"/>
    <w:rsid w:val="00ED170F"/>
    <w:rsid w:val="00EE3C6E"/>
    <w:rsid w:val="00EE612C"/>
    <w:rsid w:val="00F015B2"/>
    <w:rsid w:val="00F072BD"/>
    <w:rsid w:val="00F33312"/>
    <w:rsid w:val="00F50467"/>
    <w:rsid w:val="00F80E66"/>
    <w:rsid w:val="00F82365"/>
    <w:rsid w:val="00F83E66"/>
    <w:rsid w:val="00FE01B5"/>
    <w:rsid w:val="00FF255B"/>
    <w:rsid w:val="0907C534"/>
    <w:rsid w:val="3713C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10AEE"/>
  <w15:chartTrackingRefBased/>
  <w15:docId w15:val="{2E426983-0D7C-499A-B7B8-166035EF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outlineLvl w:val="0"/>
    </w:pPr>
    <w:rPr>
      <w:b/>
      <w:bCs/>
      <w:strike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08"/>
    </w:pPr>
  </w:style>
  <w:style w:type="character" w:styleId="Lienhypertexte">
    <w:name w:val="Hyperlink"/>
    <w:basedOn w:val="Policepardfaut"/>
    <w:uiPriority w:val="99"/>
    <w:unhideWhenUsed/>
    <w:rsid w:val="00BD66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bf861c-c4c6-40cb-be36-182cee0709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0FB259C584043AFBFC68CF566E43C" ma:contentTypeVersion="16" ma:contentTypeDescription="Create a new document." ma:contentTypeScope="" ma:versionID="af630317f76bc297a46fbc5a2d799814">
  <xsd:schema xmlns:xsd="http://www.w3.org/2001/XMLSchema" xmlns:xs="http://www.w3.org/2001/XMLSchema" xmlns:p="http://schemas.microsoft.com/office/2006/metadata/properties" xmlns:ns3="9322e4d0-2417-4216-9336-b326cba5aaef" xmlns:ns4="0ebf861c-c4c6-40cb-be36-182cee07097e" targetNamespace="http://schemas.microsoft.com/office/2006/metadata/properties" ma:root="true" ma:fieldsID="e21d8914c856acc936fff8a7df656299" ns3:_="" ns4:_="">
    <xsd:import namespace="9322e4d0-2417-4216-9336-b326cba5aaef"/>
    <xsd:import namespace="0ebf861c-c4c6-40cb-be36-182cee0709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e4d0-2417-4216-9336-b326cba5a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861c-c4c6-40cb-be36-182cee070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DD55-6F6D-46CF-8037-61415BC3354B}">
  <ds:schemaRefs>
    <ds:schemaRef ds:uri="http://schemas.microsoft.com/office/2006/metadata/properties"/>
    <ds:schemaRef ds:uri="http://schemas.microsoft.com/office/infopath/2007/PartnerControls"/>
    <ds:schemaRef ds:uri="0ebf861c-c4c6-40cb-be36-182cee07097e"/>
  </ds:schemaRefs>
</ds:datastoreItem>
</file>

<file path=customXml/itemProps2.xml><?xml version="1.0" encoding="utf-8"?>
<ds:datastoreItem xmlns:ds="http://schemas.openxmlformats.org/officeDocument/2006/customXml" ds:itemID="{3EC9FC3A-FF8E-447D-9C7B-D19A9E5ED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53CBB-3D3F-4605-9709-76E480C6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e4d0-2417-4216-9336-b326cba5aaef"/>
    <ds:schemaRef ds:uri="0ebf861c-c4c6-40cb-be36-182cee070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A47F4-FA3D-40AE-96AF-D7EC3FB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 l’une des questions ne vous concerne pas, marquer NA (non applicable) à droite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l’une des questions ne vous concerne pas, marquer NA (non applicable) à droite</dc:title>
  <dc:subject/>
  <dc:creator>Utilisateur Windows</dc:creator>
  <cp:keywords/>
  <cp:lastModifiedBy>Armindo Dias</cp:lastModifiedBy>
  <cp:revision>5</cp:revision>
  <cp:lastPrinted>2024-05-21T10:12:00Z</cp:lastPrinted>
  <dcterms:created xsi:type="dcterms:W3CDTF">2024-05-22T12:58:00Z</dcterms:created>
  <dcterms:modified xsi:type="dcterms:W3CDTF">2024-06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0FB259C584043AFBFC68CF566E43C</vt:lpwstr>
  </property>
</Properties>
</file>